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63D" w:rsidRPr="002255BD" w:rsidRDefault="00B6563D" w:rsidP="00932855">
      <w:pPr>
        <w:shd w:val="clear" w:color="auto" w:fill="FFFFFF"/>
        <w:spacing w:line="276" w:lineRule="auto"/>
        <w:ind w:firstLine="357"/>
        <w:jc w:val="center"/>
      </w:pPr>
      <w:r w:rsidRPr="00B6563D">
        <w:fldChar w:fldCharType="begin"/>
      </w:r>
      <w:r w:rsidRPr="00B6563D">
        <w:instrText xml:space="preserve"> INCLUDEPICTURE "https://textarchive.ru/images/1234/2467738/m1a28f256.png" \* MERGEFORMATINET </w:instrText>
      </w:r>
      <w:r w:rsidRPr="00B6563D">
        <w:fldChar w:fldCharType="separate"/>
      </w:r>
      <w:r w:rsidRPr="00B6563D">
        <w:rPr>
          <w:noProof/>
        </w:rPr>
        <w:drawing>
          <wp:inline distT="0" distB="0" distL="0" distR="0">
            <wp:extent cx="2479370" cy="1188720"/>
            <wp:effectExtent l="0" t="0" r="0" b="5080"/>
            <wp:docPr id="6" name="Рисунок 6" descr="Московский имени олимпиада школьников «ломоносов» - Документ - стр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сковский имени олимпиада школьников «ломоносов» - Документ - стр.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66" cy="128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63D">
        <w:fldChar w:fldCharType="end"/>
      </w:r>
    </w:p>
    <w:p w:rsidR="00D4302D" w:rsidRPr="00D4302D" w:rsidRDefault="00D4302D" w:rsidP="00932855">
      <w:pPr>
        <w:spacing w:line="276" w:lineRule="auto"/>
        <w:ind w:firstLine="357"/>
        <w:jc w:val="center"/>
      </w:pPr>
      <w:r w:rsidRPr="00D4302D">
        <w:t>Московский государственный университет имени М.В. Ломоносова</w:t>
      </w:r>
    </w:p>
    <w:p w:rsidR="00D4302D" w:rsidRPr="00D4302D" w:rsidRDefault="00D4302D" w:rsidP="00932855">
      <w:pPr>
        <w:spacing w:line="276" w:lineRule="auto"/>
        <w:ind w:firstLine="357"/>
        <w:jc w:val="center"/>
      </w:pPr>
      <w:r w:rsidRPr="00D4302D">
        <w:t xml:space="preserve">Факультет вычислительной математики и кибернетики </w:t>
      </w:r>
    </w:p>
    <w:p w:rsidR="00D4302D" w:rsidRDefault="00D4302D" w:rsidP="00932855">
      <w:pPr>
        <w:spacing w:line="276" w:lineRule="auto"/>
        <w:ind w:firstLine="357"/>
        <w:jc w:val="center"/>
        <w:rPr>
          <w:sz w:val="28"/>
          <w:szCs w:val="28"/>
        </w:rPr>
      </w:pPr>
      <w:r w:rsidRPr="00D4302D">
        <w:t>Кафедра суперкомпьютеров и квантовой информатики</w:t>
      </w:r>
      <w:r w:rsidR="00F704FE" w:rsidRPr="00D4302D">
        <w:rPr>
          <w:sz w:val="28"/>
          <w:szCs w:val="28"/>
        </w:rPr>
        <w:br/>
      </w:r>
    </w:p>
    <w:p w:rsidR="00D4302D" w:rsidRDefault="00D4302D" w:rsidP="00932855">
      <w:pPr>
        <w:spacing w:line="276" w:lineRule="auto"/>
        <w:ind w:firstLine="357"/>
        <w:jc w:val="center"/>
        <w:rPr>
          <w:sz w:val="28"/>
          <w:szCs w:val="28"/>
        </w:rPr>
      </w:pPr>
    </w:p>
    <w:p w:rsidR="00D4302D" w:rsidRDefault="00D4302D" w:rsidP="00932855">
      <w:pPr>
        <w:spacing w:line="276" w:lineRule="auto"/>
        <w:ind w:firstLine="357"/>
        <w:jc w:val="center"/>
        <w:rPr>
          <w:sz w:val="28"/>
          <w:szCs w:val="28"/>
        </w:rPr>
      </w:pPr>
    </w:p>
    <w:p w:rsidR="00D4302D" w:rsidRPr="00D4302D" w:rsidRDefault="00D4302D" w:rsidP="00932855">
      <w:pPr>
        <w:spacing w:line="276" w:lineRule="auto"/>
        <w:ind w:firstLine="357"/>
        <w:jc w:val="center"/>
        <w:rPr>
          <w:sz w:val="28"/>
          <w:szCs w:val="28"/>
        </w:rPr>
      </w:pPr>
    </w:p>
    <w:p w:rsidR="00F704FE" w:rsidRPr="00F704FE" w:rsidRDefault="00D4302D" w:rsidP="00932855">
      <w:pPr>
        <w:spacing w:line="276" w:lineRule="auto"/>
        <w:ind w:firstLine="357"/>
        <w:jc w:val="center"/>
      </w:pPr>
      <w:r w:rsidRPr="00D4302D">
        <w:rPr>
          <w:sz w:val="28"/>
          <w:szCs w:val="28"/>
        </w:rPr>
        <w:t>Скрябин Глеб Денисович</w:t>
      </w:r>
      <w:r w:rsidR="00F704FE">
        <w:br/>
      </w:r>
    </w:p>
    <w:p w:rsidR="008729F2" w:rsidRPr="00D4302D" w:rsidRDefault="000D1379" w:rsidP="00932855">
      <w:pPr>
        <w:spacing w:before="100" w:beforeAutospacing="1" w:after="100" w:afterAutospacing="1" w:line="276" w:lineRule="auto"/>
        <w:ind w:firstLine="357"/>
        <w:jc w:val="center"/>
        <w:rPr>
          <w:b/>
          <w:sz w:val="36"/>
          <w:szCs w:val="36"/>
        </w:rPr>
      </w:pPr>
      <w:r w:rsidRPr="00D4302D">
        <w:rPr>
          <w:b/>
          <w:sz w:val="36"/>
          <w:szCs w:val="36"/>
        </w:rPr>
        <w:t>Воспроизведение результатов и</w:t>
      </w:r>
      <w:r w:rsidR="008729F2" w:rsidRPr="00D4302D">
        <w:rPr>
          <w:b/>
          <w:sz w:val="36"/>
          <w:szCs w:val="36"/>
        </w:rPr>
        <w:t>сследовани</w:t>
      </w:r>
      <w:r w:rsidRPr="00D4302D">
        <w:rPr>
          <w:b/>
          <w:sz w:val="36"/>
          <w:szCs w:val="36"/>
        </w:rPr>
        <w:t xml:space="preserve">я </w:t>
      </w:r>
      <w:r w:rsidR="008729F2" w:rsidRPr="00D4302D">
        <w:rPr>
          <w:b/>
          <w:sz w:val="36"/>
          <w:szCs w:val="36"/>
        </w:rPr>
        <w:t xml:space="preserve">влияния системы мониторинга производительности на выполнение </w:t>
      </w:r>
      <w:r w:rsidR="00EF502D" w:rsidRPr="00D4302D">
        <w:rPr>
          <w:b/>
          <w:sz w:val="36"/>
          <w:szCs w:val="36"/>
        </w:rPr>
        <w:t xml:space="preserve">коллективных </w:t>
      </w:r>
      <w:r w:rsidR="008729F2" w:rsidRPr="00D4302D">
        <w:rPr>
          <w:b/>
          <w:sz w:val="36"/>
          <w:szCs w:val="36"/>
        </w:rPr>
        <w:t>MPI операций</w:t>
      </w:r>
    </w:p>
    <w:p w:rsidR="00D4302D" w:rsidRDefault="00D4302D" w:rsidP="00932855">
      <w:pPr>
        <w:spacing w:before="100" w:beforeAutospacing="1" w:after="100" w:afterAutospacing="1" w:line="276" w:lineRule="auto"/>
        <w:ind w:firstLine="357"/>
        <w:jc w:val="center"/>
        <w:rPr>
          <w:sz w:val="40"/>
          <w:szCs w:val="40"/>
        </w:rPr>
      </w:pPr>
    </w:p>
    <w:p w:rsidR="00D4302D" w:rsidRPr="00F704FE" w:rsidRDefault="00D4302D" w:rsidP="00932855">
      <w:pPr>
        <w:spacing w:before="100" w:beforeAutospacing="1" w:after="100" w:afterAutospacing="1" w:line="276" w:lineRule="auto"/>
        <w:ind w:firstLine="357"/>
        <w:jc w:val="center"/>
        <w:rPr>
          <w:sz w:val="28"/>
          <w:szCs w:val="28"/>
        </w:rPr>
      </w:pPr>
      <w:r w:rsidRPr="00F704FE">
        <w:rPr>
          <w:sz w:val="28"/>
          <w:szCs w:val="28"/>
        </w:rPr>
        <w:t>КУРСОВАЯ РАБОТА</w:t>
      </w:r>
    </w:p>
    <w:p w:rsidR="00D4302D" w:rsidRDefault="00D4302D" w:rsidP="00932855">
      <w:pPr>
        <w:pStyle w:val="a3"/>
        <w:spacing w:before="240" w:line="276" w:lineRule="auto"/>
        <w:ind w:firstLine="357"/>
        <w:jc w:val="right"/>
        <w:rPr>
          <w:sz w:val="28"/>
          <w:szCs w:val="28"/>
        </w:rPr>
      </w:pPr>
    </w:p>
    <w:p w:rsidR="008F27C8" w:rsidRPr="002255BD" w:rsidRDefault="0016189C" w:rsidP="00932855">
      <w:pPr>
        <w:pStyle w:val="a3"/>
        <w:spacing w:before="240" w:line="276" w:lineRule="auto"/>
        <w:ind w:firstLine="357"/>
        <w:jc w:val="right"/>
        <w:rPr>
          <w:sz w:val="28"/>
          <w:szCs w:val="28"/>
        </w:rPr>
      </w:pPr>
      <w:r w:rsidRPr="002255BD">
        <w:rPr>
          <w:sz w:val="28"/>
          <w:szCs w:val="28"/>
        </w:rPr>
        <w:br/>
      </w:r>
    </w:p>
    <w:p w:rsidR="00D4302D" w:rsidRPr="00D4302D" w:rsidRDefault="00D4302D" w:rsidP="00932855">
      <w:pPr>
        <w:spacing w:line="276" w:lineRule="auto"/>
        <w:ind w:firstLine="357"/>
        <w:jc w:val="right"/>
        <w:rPr>
          <w:b/>
        </w:rPr>
      </w:pPr>
      <w:r w:rsidRPr="00D4302D">
        <w:rPr>
          <w:b/>
        </w:rPr>
        <w:t>Научны</w:t>
      </w:r>
      <w:r w:rsidR="00A9679D">
        <w:rPr>
          <w:b/>
        </w:rPr>
        <w:t>й</w:t>
      </w:r>
      <w:r w:rsidRPr="00D4302D">
        <w:rPr>
          <w:b/>
        </w:rPr>
        <w:t xml:space="preserve"> руководитель: </w:t>
      </w:r>
    </w:p>
    <w:p w:rsidR="00D4302D" w:rsidRDefault="00D4302D" w:rsidP="00932855">
      <w:pPr>
        <w:spacing w:line="276" w:lineRule="auto"/>
        <w:ind w:firstLine="357"/>
        <w:jc w:val="right"/>
      </w:pPr>
      <w:r>
        <w:t>к.ф.-м.н., с.н.с. НИВЦ МГУ</w:t>
      </w:r>
    </w:p>
    <w:p w:rsidR="00D4302D" w:rsidRDefault="00D4302D" w:rsidP="00932855">
      <w:pPr>
        <w:spacing w:line="276" w:lineRule="auto"/>
        <w:ind w:firstLine="357"/>
        <w:jc w:val="right"/>
      </w:pPr>
      <w:r>
        <w:t xml:space="preserve">Стефанов К.С. </w:t>
      </w:r>
    </w:p>
    <w:p w:rsidR="008F27C8" w:rsidRPr="002255BD" w:rsidRDefault="008F27C8" w:rsidP="00932855">
      <w:pPr>
        <w:pStyle w:val="a3"/>
        <w:spacing w:line="276" w:lineRule="auto"/>
        <w:ind w:firstLine="357"/>
        <w:jc w:val="right"/>
        <w:rPr>
          <w:sz w:val="28"/>
          <w:szCs w:val="28"/>
        </w:rPr>
      </w:pPr>
      <w:r w:rsidRPr="002255BD">
        <w:rPr>
          <w:i/>
        </w:rPr>
        <w:br/>
      </w:r>
    </w:p>
    <w:p w:rsidR="008729F2" w:rsidRPr="002255BD" w:rsidRDefault="008729F2" w:rsidP="00932855">
      <w:pPr>
        <w:pStyle w:val="a3"/>
        <w:spacing w:line="276" w:lineRule="auto"/>
        <w:ind w:firstLine="357"/>
        <w:jc w:val="right"/>
      </w:pPr>
    </w:p>
    <w:p w:rsidR="008F27C8" w:rsidRPr="002255BD" w:rsidRDefault="008F27C8" w:rsidP="00932855">
      <w:pPr>
        <w:spacing w:before="100" w:beforeAutospacing="1" w:after="100" w:afterAutospacing="1" w:line="276" w:lineRule="auto"/>
        <w:ind w:firstLine="357"/>
        <w:jc w:val="center"/>
        <w:rPr>
          <w:sz w:val="28"/>
          <w:szCs w:val="28"/>
        </w:rPr>
      </w:pPr>
    </w:p>
    <w:p w:rsidR="00746B57" w:rsidRPr="002255BD" w:rsidRDefault="00115748" w:rsidP="00932855">
      <w:pPr>
        <w:spacing w:before="100" w:beforeAutospacing="1" w:after="100" w:afterAutospacing="1" w:line="276" w:lineRule="auto"/>
        <w:ind w:firstLine="357"/>
        <w:jc w:val="center"/>
        <w:rPr>
          <w:sz w:val="28"/>
          <w:szCs w:val="28"/>
        </w:rPr>
      </w:pPr>
      <w:r w:rsidRPr="002255BD">
        <w:rPr>
          <w:sz w:val="28"/>
          <w:szCs w:val="28"/>
        </w:rPr>
        <w:t>Москва 2022</w:t>
      </w:r>
    </w:p>
    <w:sdt>
      <w:sdtPr>
        <w:id w:val="1896702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85582" w:rsidRPr="00A0035D" w:rsidRDefault="00985582" w:rsidP="00932855">
          <w:pPr>
            <w:spacing w:line="276" w:lineRule="auto"/>
            <w:ind w:firstLine="357"/>
            <w:rPr>
              <w:rStyle w:val="10"/>
            </w:rPr>
          </w:pPr>
          <w:r w:rsidRPr="00A0035D">
            <w:rPr>
              <w:rStyle w:val="10"/>
            </w:rPr>
            <w:t>Содержание</w:t>
          </w:r>
        </w:p>
        <w:p w:rsidR="00A0035D" w:rsidRPr="00A0035D" w:rsidRDefault="00746B57" w:rsidP="00932855">
          <w:pPr>
            <w:pStyle w:val="11"/>
            <w:tabs>
              <w:tab w:val="left" w:pos="480"/>
              <w:tab w:val="right" w:leader="do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r w:rsidRPr="00A0035D">
            <w:rPr>
              <w:rFonts w:cs="Times New Roman"/>
              <w:b w:val="0"/>
              <w:bCs w:val="0"/>
              <w:sz w:val="24"/>
              <w:szCs w:val="24"/>
            </w:rPr>
            <w:fldChar w:fldCharType="begin"/>
          </w:r>
          <w:r w:rsidRPr="00A0035D">
            <w:rPr>
              <w:rFonts w:cs="Times New Roman"/>
              <w:b w:val="0"/>
              <w:sz w:val="24"/>
              <w:szCs w:val="24"/>
            </w:rPr>
            <w:instrText>TOC \o "1-3" \h \z \u</w:instrText>
          </w:r>
          <w:r w:rsidRPr="00A0035D">
            <w:rPr>
              <w:rFonts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04681852" w:history="1">
            <w:r w:rsidR="00A0035D"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1.</w:t>
            </w:r>
            <w:r w:rsidR="00A0035D" w:rsidRPr="00A003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0035D"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Введение</w:t>
            </w:r>
            <w:r w:rsidR="00A0035D" w:rsidRPr="00A0035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A0035D" w:rsidRPr="00A0035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0035D" w:rsidRPr="00A0035D">
              <w:rPr>
                <w:b w:val="0"/>
                <w:noProof/>
                <w:webHidden/>
                <w:sz w:val="24"/>
                <w:szCs w:val="24"/>
              </w:rPr>
              <w:instrText xml:space="preserve"> PAGEREF _Toc104681852 \h </w:instrText>
            </w:r>
            <w:r w:rsidR="00A0035D" w:rsidRPr="00A0035D">
              <w:rPr>
                <w:b w:val="0"/>
                <w:noProof/>
                <w:webHidden/>
                <w:sz w:val="24"/>
                <w:szCs w:val="24"/>
              </w:rPr>
            </w:r>
            <w:r w:rsidR="00A0035D" w:rsidRPr="00A0035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6D26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A0035D" w:rsidRPr="00A0035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35D" w:rsidRPr="00A0035D" w:rsidRDefault="00A0035D" w:rsidP="00932855">
          <w:pPr>
            <w:pStyle w:val="11"/>
            <w:tabs>
              <w:tab w:val="left" w:pos="480"/>
              <w:tab w:val="right" w:leader="do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681853" w:history="1"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2.</w:t>
            </w:r>
            <w:r w:rsidRPr="00A003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Характеристика исходной работы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instrText xml:space="preserve"> PAGEREF _Toc104681853 \h </w:instrTex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6D26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35D" w:rsidRPr="00A0035D" w:rsidRDefault="00A0035D" w:rsidP="00932855">
          <w:pPr>
            <w:pStyle w:val="11"/>
            <w:tabs>
              <w:tab w:val="left" w:pos="480"/>
              <w:tab w:val="right" w:leader="do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681854" w:history="1"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3.</w:t>
            </w:r>
            <w:r w:rsidRPr="00A003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Метод проверки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instrText xml:space="preserve"> PAGEREF _Toc104681854 \h </w:instrTex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6D26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35D" w:rsidRPr="00A0035D" w:rsidRDefault="00A0035D" w:rsidP="00932855">
          <w:pPr>
            <w:pStyle w:val="11"/>
            <w:tabs>
              <w:tab w:val="left" w:pos="480"/>
              <w:tab w:val="right" w:leader="do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681855" w:history="1"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4.</w:t>
            </w:r>
            <w:r w:rsidRPr="00A003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Критери</w:t>
            </w:r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й</w:t>
            </w:r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 xml:space="preserve"> обнаружения шума системы мониторинга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instrText xml:space="preserve"> PAGEREF _Toc104681855 \h </w:instrTex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6D26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35D" w:rsidRPr="00A0035D" w:rsidRDefault="00A0035D" w:rsidP="00932855">
          <w:pPr>
            <w:pStyle w:val="11"/>
            <w:tabs>
              <w:tab w:val="left" w:pos="480"/>
              <w:tab w:val="right" w:leader="do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681856" w:history="1"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5.</w:t>
            </w:r>
            <w:r w:rsidRPr="00A003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Влияние шума на детектор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instrText xml:space="preserve"> PAGEREF _Toc104681856 \h </w:instrTex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6D26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35D" w:rsidRPr="00A0035D" w:rsidRDefault="00A0035D" w:rsidP="00932855">
          <w:pPr>
            <w:pStyle w:val="11"/>
            <w:tabs>
              <w:tab w:val="left" w:pos="480"/>
              <w:tab w:val="right" w:leader="do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681857" w:history="1"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6.</w:t>
            </w:r>
            <w:r w:rsidRPr="00A003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Влияние шума на детектор, стандартная постановка задачи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instrText xml:space="preserve"> PAGEREF _Toc104681857 \h </w:instrTex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6D26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35D" w:rsidRPr="00A0035D" w:rsidRDefault="00A0035D" w:rsidP="00932855">
          <w:pPr>
            <w:pStyle w:val="11"/>
            <w:tabs>
              <w:tab w:val="left" w:pos="480"/>
              <w:tab w:val="right" w:leader="do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681858" w:history="1"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7.</w:t>
            </w:r>
            <w:r w:rsidRPr="00A003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Влияние шума</w:t>
            </w:r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 xml:space="preserve"> </w:t>
            </w:r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на детектор, привязка к ядрам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instrText xml:space="preserve"> PAGEREF _Toc104681858 \h </w:instrTex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6D26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35D" w:rsidRPr="00A0035D" w:rsidRDefault="00A0035D" w:rsidP="00932855">
          <w:pPr>
            <w:pStyle w:val="11"/>
            <w:tabs>
              <w:tab w:val="left" w:pos="480"/>
              <w:tab w:val="right" w:leader="do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681859" w:history="1">
            <w:r w:rsidRPr="00A0035D">
              <w:rPr>
                <w:rStyle w:val="a7"/>
                <w:b w:val="0"/>
                <w:noProof/>
                <w:sz w:val="24"/>
                <w:szCs w:val="24"/>
              </w:rPr>
              <w:t>8.</w:t>
            </w:r>
            <w:r w:rsidRPr="00A003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0035D">
              <w:rPr>
                <w:rStyle w:val="a7"/>
                <w:b w:val="0"/>
                <w:noProof/>
                <w:sz w:val="24"/>
                <w:szCs w:val="24"/>
              </w:rPr>
              <w:t>Заключение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instrText xml:space="preserve"> PAGEREF _Toc104681859 \h </w:instrTex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6D26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35D" w:rsidRPr="00A0035D" w:rsidRDefault="00A0035D" w:rsidP="00932855">
          <w:pPr>
            <w:pStyle w:val="11"/>
            <w:tabs>
              <w:tab w:val="left" w:pos="480"/>
              <w:tab w:val="right" w:leader="do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681860" w:history="1"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9.</w:t>
            </w:r>
            <w:r w:rsidRPr="00A003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0035D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Ссылки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instrText xml:space="preserve"> PAGEREF _Toc104681860 \h </w:instrTex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6D26">
              <w:rPr>
                <w:b w:val="0"/>
                <w:noProof/>
                <w:webHidden/>
                <w:sz w:val="24"/>
                <w:szCs w:val="24"/>
              </w:rPr>
              <w:t>12</w:t>
            </w:r>
            <w:r w:rsidRPr="00A0035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B57" w:rsidRPr="00A0035D" w:rsidRDefault="00746B57" w:rsidP="00932855">
          <w:pPr>
            <w:spacing w:line="276" w:lineRule="auto"/>
            <w:ind w:firstLine="357"/>
          </w:pPr>
          <w:r w:rsidRPr="00A0035D">
            <w:rPr>
              <w:bCs/>
              <w:noProof/>
            </w:rPr>
            <w:fldChar w:fldCharType="end"/>
          </w:r>
        </w:p>
      </w:sdtContent>
    </w:sdt>
    <w:p w:rsidR="000D1379" w:rsidRDefault="008F27C8" w:rsidP="00932855">
      <w:pPr>
        <w:pStyle w:val="1"/>
        <w:spacing w:line="276" w:lineRule="auto"/>
        <w:ind w:left="720"/>
        <w:rPr>
          <w:rFonts w:eastAsia="Times New Roman"/>
        </w:rPr>
      </w:pPr>
      <w:r w:rsidRPr="00A0035D">
        <w:br w:type="page"/>
      </w:r>
    </w:p>
    <w:p w:rsidR="00E93B38" w:rsidRPr="00E93B38" w:rsidRDefault="00E93B38" w:rsidP="00932855">
      <w:pPr>
        <w:pStyle w:val="1"/>
        <w:numPr>
          <w:ilvl w:val="0"/>
          <w:numId w:val="17"/>
        </w:numPr>
        <w:spacing w:line="276" w:lineRule="auto"/>
      </w:pPr>
      <w:bookmarkStart w:id="0" w:name="_Toc104681852"/>
      <w:r w:rsidRPr="002255BD">
        <w:rPr>
          <w:rFonts w:eastAsia="Times New Roman"/>
        </w:rPr>
        <w:lastRenderedPageBreak/>
        <w:t>Введение</w:t>
      </w:r>
      <w:bookmarkEnd w:id="0"/>
    </w:p>
    <w:p w:rsidR="00985582" w:rsidRDefault="00985582" w:rsidP="00932855">
      <w:pPr>
        <w:spacing w:line="276" w:lineRule="auto"/>
        <w:ind w:firstLine="357"/>
        <w:jc w:val="both"/>
      </w:pPr>
    </w:p>
    <w:p w:rsidR="00F57DE0" w:rsidRDefault="000D1379" w:rsidP="00932855">
      <w:pPr>
        <w:spacing w:line="276" w:lineRule="auto"/>
        <w:ind w:firstLine="357"/>
        <w:jc w:val="both"/>
      </w:pPr>
      <w:r w:rsidRPr="00985582">
        <w:t>Для выполнения данной курсовой работы была выбрана ВКР</w:t>
      </w:r>
      <w:r w:rsidR="00B0128C" w:rsidRPr="00985582">
        <w:t xml:space="preserve"> </w:t>
      </w:r>
      <w:r w:rsidRPr="00985582">
        <w:t xml:space="preserve">по исследованию </w:t>
      </w:r>
      <w:r w:rsidR="005F1CDC" w:rsidRPr="00985582">
        <w:t xml:space="preserve">влияния системы мониторинга производительности суперкомпьютера Ломоносов-2 </w:t>
      </w:r>
      <w:r w:rsidR="00EB7400" w:rsidRPr="00985582">
        <w:t xml:space="preserve">[1] </w:t>
      </w:r>
      <w:r w:rsidR="005F1CDC" w:rsidRPr="00985582">
        <w:t>на сильно синхронизированные</w:t>
      </w:r>
      <w:r w:rsidR="005F1CDC" w:rsidRPr="002255BD">
        <w:t xml:space="preserve"> программы, содержащие коллективные MPI операций All-to-All и Barrier</w:t>
      </w:r>
      <w:r w:rsidR="007E21BB">
        <w:t>.</w:t>
      </w:r>
      <w:r w:rsidR="00EB7400">
        <w:t xml:space="preserve"> </w:t>
      </w:r>
      <w:r w:rsidR="00EB7400" w:rsidRPr="00EB7400">
        <w:t>[2]</w:t>
      </w:r>
      <w:bookmarkStart w:id="1" w:name="_Toc104681853"/>
    </w:p>
    <w:p w:rsidR="00F57DE0" w:rsidRDefault="00F57DE0" w:rsidP="00932855">
      <w:pPr>
        <w:spacing w:line="276" w:lineRule="auto"/>
        <w:ind w:firstLine="357"/>
        <w:jc w:val="both"/>
      </w:pPr>
    </w:p>
    <w:p w:rsidR="000D1379" w:rsidRPr="00F57DE0" w:rsidRDefault="000D1379" w:rsidP="00932855">
      <w:pPr>
        <w:pStyle w:val="1"/>
        <w:numPr>
          <w:ilvl w:val="0"/>
          <w:numId w:val="17"/>
        </w:numPr>
        <w:spacing w:line="276" w:lineRule="auto"/>
        <w:rPr>
          <w:rFonts w:eastAsia="Times New Roman"/>
          <w:lang w:val="en-US"/>
        </w:rPr>
      </w:pPr>
      <w:r>
        <w:rPr>
          <w:rFonts w:eastAsia="Times New Roman"/>
        </w:rPr>
        <w:t>Характеристика исходной работы</w:t>
      </w:r>
      <w:bookmarkEnd w:id="1"/>
    </w:p>
    <w:p w:rsidR="00147B10" w:rsidRPr="002255BD" w:rsidRDefault="00147B10" w:rsidP="00932855">
      <w:pPr>
        <w:spacing w:line="276" w:lineRule="auto"/>
        <w:ind w:firstLine="357"/>
      </w:pPr>
    </w:p>
    <w:p w:rsidR="00E93B38" w:rsidRDefault="002255BD" w:rsidP="00932855">
      <w:pPr>
        <w:spacing w:line="276" w:lineRule="auto"/>
        <w:ind w:firstLine="357"/>
        <w:jc w:val="both"/>
      </w:pPr>
      <w:r w:rsidRPr="002255BD">
        <w:t xml:space="preserve">Параллельное приложение, </w:t>
      </w:r>
      <w:r w:rsidR="00626B55">
        <w:t>запускаемое на суперкомпьютере</w:t>
      </w:r>
      <w:r w:rsidRPr="002255BD">
        <w:t xml:space="preserve">, может быть исследовано с помощью системы мониторинга производительности. Агент системы мониторинга собирает информацию о состоянии программно-аппаратной среды во время запуска параллельного приложения. </w:t>
      </w:r>
      <w:r w:rsidR="00E7122E">
        <w:t>Однако а</w:t>
      </w:r>
      <w:r w:rsidRPr="002255BD">
        <w:t>гент системы мониторинга производительности оказывает дополнительную нагрузку, помехи на пользовательскую задачу, так как для сбора данных также использует ресурсы вычислительной системы</w:t>
      </w:r>
      <w:r w:rsidR="004278F7">
        <w:t>.</w:t>
      </w:r>
      <w:r w:rsidR="00816854">
        <w:t xml:space="preserve"> </w:t>
      </w:r>
      <w:r w:rsidR="00E7122E">
        <w:t xml:space="preserve">В </w:t>
      </w:r>
      <w:r w:rsidR="003C46FD">
        <w:t xml:space="preserve">выбранной </w:t>
      </w:r>
      <w:r w:rsidR="00E356D4">
        <w:t>ВКР</w:t>
      </w:r>
      <w:r w:rsidR="00E7122E">
        <w:t xml:space="preserve"> </w:t>
      </w:r>
      <w:r w:rsidR="00E7122E" w:rsidRPr="002255BD">
        <w:t xml:space="preserve">изучается влияние агента системы мониторинга производительности </w:t>
      </w:r>
      <w:r w:rsidR="00E7122E">
        <w:t>суперкомпьютера</w:t>
      </w:r>
      <w:r w:rsidR="00E7122E" w:rsidRPr="002255BD">
        <w:t xml:space="preserve"> Ломоносов-2 на </w:t>
      </w:r>
      <w:r w:rsidR="00384950">
        <w:t xml:space="preserve">представленный </w:t>
      </w:r>
      <w:r w:rsidR="00E7122E" w:rsidRPr="002255BD">
        <w:t>детектор шума</w:t>
      </w:r>
      <w:r w:rsidR="004278F7">
        <w:t>. Детектор,</w:t>
      </w:r>
      <w:r w:rsidR="00E7122E">
        <w:t xml:space="preserve"> </w:t>
      </w:r>
      <w:r w:rsidR="004278F7">
        <w:t xml:space="preserve">основанный </w:t>
      </w:r>
      <w:r w:rsidR="00384950" w:rsidRPr="002255BD">
        <w:t xml:space="preserve">на выполнении </w:t>
      </w:r>
      <w:r w:rsidR="00752D9C">
        <w:t xml:space="preserve">цикла, содержащего </w:t>
      </w:r>
      <w:r w:rsidR="00384950" w:rsidRPr="002255BD">
        <w:t>коллективны</w:t>
      </w:r>
      <w:r w:rsidR="00752D9C">
        <w:t>е</w:t>
      </w:r>
      <w:r w:rsidR="00384950" w:rsidRPr="002255BD">
        <w:t xml:space="preserve"> MPI операций All-to-All и Barrier</w:t>
      </w:r>
      <w:r w:rsidR="004278F7">
        <w:t>, показал себя чувствительным к малому шуму этой системы.</w:t>
      </w:r>
      <w:bookmarkStart w:id="2" w:name="_Toc104681854"/>
    </w:p>
    <w:p w:rsidR="00E93B38" w:rsidRDefault="00E93B38" w:rsidP="00932855">
      <w:pPr>
        <w:spacing w:line="276" w:lineRule="auto"/>
        <w:ind w:firstLine="357"/>
        <w:jc w:val="both"/>
      </w:pPr>
    </w:p>
    <w:p w:rsidR="00746B57" w:rsidRPr="002255BD" w:rsidRDefault="007F7721" w:rsidP="00932855">
      <w:pPr>
        <w:pStyle w:val="1"/>
        <w:numPr>
          <w:ilvl w:val="0"/>
          <w:numId w:val="17"/>
        </w:numPr>
        <w:spacing w:line="276" w:lineRule="auto"/>
      </w:pPr>
      <w:r w:rsidRPr="002255BD">
        <w:t>Метод проверки</w:t>
      </w:r>
      <w:bookmarkEnd w:id="2"/>
    </w:p>
    <w:p w:rsidR="005F1CDC" w:rsidRPr="002255BD" w:rsidRDefault="005F1CDC" w:rsidP="00932855">
      <w:pPr>
        <w:spacing w:line="276" w:lineRule="auto"/>
        <w:ind w:firstLine="357"/>
        <w:jc w:val="both"/>
      </w:pPr>
    </w:p>
    <w:p w:rsidR="008D325A" w:rsidRPr="00816854" w:rsidRDefault="00F84D89" w:rsidP="00932855">
      <w:pPr>
        <w:spacing w:line="276" w:lineRule="auto"/>
        <w:ind w:firstLine="357"/>
        <w:jc w:val="both"/>
      </w:pPr>
      <w:r w:rsidRPr="002255BD">
        <w:t xml:space="preserve">Проверка состоит в </w:t>
      </w:r>
      <w:r w:rsidR="00141D98">
        <w:t>воспроизведении опытов и результатов</w:t>
      </w:r>
      <w:r w:rsidRPr="002255BD">
        <w:t xml:space="preserve"> исследовании влияния системы мониторинга производительности суперкомпьютера на сильно синхронизированные программы, </w:t>
      </w:r>
      <w:r w:rsidR="00CB4385">
        <w:t>при помощи</w:t>
      </w:r>
      <w:r w:rsidRPr="002255BD">
        <w:t xml:space="preserve"> методы</w:t>
      </w:r>
      <w:r w:rsidR="00141D98">
        <w:t>, используемы</w:t>
      </w:r>
      <w:r w:rsidR="00CB4385">
        <w:t>х</w:t>
      </w:r>
      <w:r w:rsidR="00141D98">
        <w:t xml:space="preserve"> в изначальных опытах.</w:t>
      </w:r>
    </w:p>
    <w:p w:rsidR="008D325A" w:rsidRDefault="008D325A" w:rsidP="00932855">
      <w:pPr>
        <w:spacing w:line="276" w:lineRule="auto"/>
        <w:ind w:firstLine="357"/>
        <w:jc w:val="both"/>
      </w:pPr>
    </w:p>
    <w:p w:rsidR="00816854" w:rsidRDefault="00F84D89" w:rsidP="00932855">
      <w:pPr>
        <w:spacing w:line="276" w:lineRule="auto"/>
        <w:ind w:firstLine="357"/>
        <w:jc w:val="both"/>
      </w:pPr>
      <w:r w:rsidRPr="002255BD">
        <w:t>Запуски программ проводились в тестовом разделе,</w:t>
      </w:r>
      <w:r w:rsidR="00183CE4">
        <w:t xml:space="preserve"> в котором имеется </w:t>
      </w:r>
      <w:r w:rsidRPr="002255BD">
        <w:t>ограничение по времени работы программ, чего не было в</w:t>
      </w:r>
      <w:r w:rsidR="00F32773">
        <w:t>о всех</w:t>
      </w:r>
      <w:r w:rsidR="007F7721" w:rsidRPr="002255BD">
        <w:t xml:space="preserve"> изначальных </w:t>
      </w:r>
      <w:r w:rsidR="00F32773">
        <w:t>опытах</w:t>
      </w:r>
      <w:r w:rsidRPr="002255BD">
        <w:t xml:space="preserve">. Для того, чтобы в таких условиях получить результаты, схожие с изначальными, требуется уменьшить параметры, задающие уровень нагрузки на вычислительный узел суперкомпьютера. </w:t>
      </w:r>
      <w:r w:rsidR="00F32773">
        <w:t xml:space="preserve">Это может повлиять на точность, но при этом </w:t>
      </w:r>
      <w:r w:rsidR="00141D98">
        <w:t xml:space="preserve">воспроизведение и </w:t>
      </w:r>
      <w:r w:rsidR="00F32773">
        <w:t>сравнения результатов все еще возможны.</w:t>
      </w:r>
      <w:r w:rsidR="00183CE4">
        <w:t xml:space="preserve"> Так же тестовый раздел отличается от основного тем, что в нем доступно лишь 32</w:t>
      </w:r>
      <w:r w:rsidR="002C5DE2">
        <w:t xml:space="preserve"> вычислительных узла</w:t>
      </w:r>
      <w:r w:rsidR="009B254F">
        <w:t>,</w:t>
      </w:r>
      <w:r w:rsidR="002C5DE2">
        <w:t xml:space="preserve"> </w:t>
      </w:r>
      <w:r w:rsidR="009B254F">
        <w:t>в остальном они одинаковые</w:t>
      </w:r>
      <w:r w:rsidR="00816854">
        <w:t>.</w:t>
      </w:r>
      <w:r w:rsidR="009B254F">
        <w:t xml:space="preserve"> </w:t>
      </w:r>
      <w:r w:rsidR="002C5DE2" w:rsidRPr="009B254F">
        <w:t>[</w:t>
      </w:r>
      <w:r w:rsidR="00EB7400" w:rsidRPr="00EB7400">
        <w:t>1</w:t>
      </w:r>
      <w:r w:rsidR="002C5DE2" w:rsidRPr="009B254F">
        <w:t>]</w:t>
      </w:r>
    </w:p>
    <w:p w:rsidR="00C24F66" w:rsidRDefault="005B723E" w:rsidP="00932855">
      <w:pPr>
        <w:spacing w:line="276" w:lineRule="auto"/>
        <w:ind w:firstLine="357"/>
        <w:jc w:val="both"/>
      </w:pPr>
      <w:r>
        <w:tab/>
      </w: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386"/>
      </w:tblGrid>
      <w:tr w:rsidR="005B723E" w:rsidRPr="005B723E" w:rsidTr="00985582">
        <w:trPr>
          <w:trHeight w:val="56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B723E" w:rsidRPr="00985582" w:rsidRDefault="00816854" w:rsidP="00932855">
            <w:pPr>
              <w:spacing w:line="276" w:lineRule="auto"/>
              <w:ind w:firstLine="357"/>
              <w:jc w:val="center"/>
            </w:pPr>
            <w:r>
              <w:t>Таблица 1: Х</w:t>
            </w:r>
            <w:r w:rsidRPr="005B723E">
              <w:t>арактеристики р</w:t>
            </w:r>
            <w:r w:rsidRPr="005B723E">
              <w:rPr>
                <w:bCs/>
                <w:color w:val="000000"/>
              </w:rPr>
              <w:t>аздела Test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en-US"/>
              </w:rPr>
              <w:t xml:space="preserve"> [1]</w:t>
            </w:r>
          </w:p>
        </w:tc>
      </w:tr>
      <w:tr w:rsidR="005B723E" w:rsidRPr="005B723E" w:rsidTr="00985582">
        <w:trPr>
          <w:trHeight w:val="98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23E" w:rsidRPr="005B723E" w:rsidRDefault="005B723E" w:rsidP="00932855">
            <w:pPr>
              <w:spacing w:line="276" w:lineRule="auto"/>
              <w:ind w:firstLine="357"/>
              <w:rPr>
                <w:color w:val="000000"/>
              </w:rPr>
            </w:pPr>
            <w:r w:rsidRPr="005B723E">
              <w:rPr>
                <w:color w:val="000000"/>
              </w:rPr>
              <w:t>Общее число узлов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23E" w:rsidRPr="005B723E" w:rsidRDefault="005B723E" w:rsidP="00932855">
            <w:pPr>
              <w:spacing w:line="276" w:lineRule="auto"/>
              <w:ind w:firstLine="357"/>
              <w:rPr>
                <w:color w:val="000000"/>
              </w:rPr>
            </w:pPr>
            <w:r w:rsidRPr="005B723E">
              <w:rPr>
                <w:color w:val="000000"/>
              </w:rPr>
              <w:t>32</w:t>
            </w:r>
          </w:p>
        </w:tc>
      </w:tr>
      <w:tr w:rsidR="005B723E" w:rsidRPr="00CA1B92" w:rsidTr="00985582">
        <w:trPr>
          <w:trHeight w:val="87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23E" w:rsidRPr="005B723E" w:rsidRDefault="005B723E" w:rsidP="00932855">
            <w:pPr>
              <w:spacing w:line="276" w:lineRule="auto"/>
              <w:ind w:firstLine="357"/>
              <w:rPr>
                <w:color w:val="000000"/>
              </w:rPr>
            </w:pPr>
            <w:r w:rsidRPr="005B723E">
              <w:rPr>
                <w:color w:val="000000"/>
              </w:rPr>
              <w:t>Центральный процессор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23E" w:rsidRPr="005B723E" w:rsidRDefault="005B723E" w:rsidP="00932855">
            <w:pPr>
              <w:spacing w:line="276" w:lineRule="auto"/>
              <w:ind w:firstLine="357"/>
              <w:rPr>
                <w:color w:val="000000"/>
                <w:lang w:val="en-US"/>
              </w:rPr>
            </w:pPr>
            <w:r w:rsidRPr="005B723E">
              <w:rPr>
                <w:color w:val="000000"/>
                <w:lang w:val="en-US"/>
              </w:rPr>
              <w:t>Intel Haswell-EP E5-2697v3, 2.6 GHz, 14 cores     </w:t>
            </w:r>
          </w:p>
        </w:tc>
      </w:tr>
      <w:tr w:rsidR="005B723E" w:rsidRPr="005B723E" w:rsidTr="00985582">
        <w:trPr>
          <w:trHeight w:val="98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23E" w:rsidRPr="005B723E" w:rsidRDefault="005B723E" w:rsidP="00932855">
            <w:pPr>
              <w:spacing w:line="276" w:lineRule="auto"/>
              <w:ind w:firstLine="357"/>
              <w:rPr>
                <w:color w:val="000000"/>
              </w:rPr>
            </w:pPr>
            <w:r w:rsidRPr="005B723E">
              <w:rPr>
                <w:color w:val="000000"/>
              </w:rPr>
              <w:t>Графический ускоритель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23E" w:rsidRPr="005B723E" w:rsidRDefault="005B723E" w:rsidP="00932855">
            <w:pPr>
              <w:spacing w:line="276" w:lineRule="auto"/>
              <w:ind w:firstLine="357"/>
              <w:rPr>
                <w:color w:val="000000"/>
              </w:rPr>
            </w:pPr>
            <w:r w:rsidRPr="005B723E">
              <w:rPr>
                <w:color w:val="000000"/>
              </w:rPr>
              <w:t>NVidia Tesla K40M</w:t>
            </w:r>
          </w:p>
        </w:tc>
      </w:tr>
      <w:tr w:rsidR="005B723E" w:rsidRPr="005B723E" w:rsidTr="00985582">
        <w:trPr>
          <w:trHeight w:val="98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23E" w:rsidRPr="005B723E" w:rsidRDefault="005B723E" w:rsidP="00932855">
            <w:pPr>
              <w:spacing w:line="276" w:lineRule="auto"/>
              <w:ind w:firstLine="357"/>
              <w:rPr>
                <w:color w:val="000000"/>
              </w:rPr>
            </w:pPr>
            <w:r w:rsidRPr="005B723E">
              <w:rPr>
                <w:color w:val="000000"/>
              </w:rPr>
              <w:t>Объем оперативной памяти на узле  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23E" w:rsidRPr="00EE2794" w:rsidRDefault="005B723E" w:rsidP="00932855">
            <w:pPr>
              <w:pStyle w:val="a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 w:rsidRPr="00EE2794">
              <w:rPr>
                <w:color w:val="000000"/>
              </w:rPr>
              <w:t>B</w:t>
            </w:r>
          </w:p>
        </w:tc>
      </w:tr>
    </w:tbl>
    <w:p w:rsidR="00EE2794" w:rsidRDefault="00C24F66" w:rsidP="00932855">
      <w:pPr>
        <w:spacing w:line="276" w:lineRule="auto"/>
        <w:ind w:firstLine="357"/>
        <w:jc w:val="both"/>
      </w:pPr>
      <w:r>
        <w:lastRenderedPageBreak/>
        <w:t>Все опыты проводились при помощи скриптов постановки детектора в очередь для исполнения на суперкомпьютере.</w:t>
      </w:r>
      <w:r w:rsidR="00F75E50">
        <w:t xml:space="preserve"> Один скрипт использовал только детектор, а второй одновременно с детектором создавал искусственный шум, для имитации </w:t>
      </w:r>
      <w:r w:rsidR="00C8152C">
        <w:t xml:space="preserve">реального </w:t>
      </w:r>
      <w:r w:rsidR="00F75E50">
        <w:t xml:space="preserve">шума системы </w:t>
      </w:r>
      <w:r w:rsidR="000352D8">
        <w:t>мониторинга</w:t>
      </w:r>
      <w:r w:rsidR="00F75E50">
        <w:t xml:space="preserve"> производительности</w:t>
      </w:r>
      <w:r w:rsidR="000352D8">
        <w:t>.</w:t>
      </w:r>
      <w:r w:rsidR="00B56A69">
        <w:t xml:space="preserve"> Для каждо</w:t>
      </w:r>
      <w:r w:rsidR="00BE6569">
        <w:t xml:space="preserve">го </w:t>
      </w:r>
      <w:r w:rsidR="0069481A">
        <w:t xml:space="preserve">из </w:t>
      </w:r>
      <w:r w:rsidR="00BE6569">
        <w:t>вариант</w:t>
      </w:r>
      <w:r w:rsidR="0069481A">
        <w:t>ов</w:t>
      </w:r>
      <w:r w:rsidR="00B56A69">
        <w:t xml:space="preserve"> </w:t>
      </w:r>
      <w:r w:rsidR="00B56A69" w:rsidRPr="002255BD">
        <w:t>операций</w:t>
      </w:r>
      <w:r w:rsidR="0064325A">
        <w:t xml:space="preserve"> </w:t>
      </w:r>
      <w:r w:rsidR="00B56A69" w:rsidRPr="002255BD">
        <w:t>All-to-All и Barrier</w:t>
      </w:r>
      <w:r w:rsidR="00B56A69">
        <w:t xml:space="preserve"> использовались по два </w:t>
      </w:r>
      <w:r w:rsidR="00DB120F">
        <w:t xml:space="preserve">таких </w:t>
      </w:r>
      <w:r w:rsidR="00B56A69">
        <w:t>скрипта.</w:t>
      </w:r>
      <w:r w:rsidR="0064325A">
        <w:t xml:space="preserve"> </w:t>
      </w:r>
      <w:r w:rsidR="00B56A69">
        <w:t>Скрипты использовали следующие пользовательские параметры для запусков</w:t>
      </w:r>
      <w:r>
        <w:t>:</w:t>
      </w:r>
    </w:p>
    <w:p w:rsidR="001253B9" w:rsidRDefault="001253B9" w:rsidP="00932855">
      <w:pPr>
        <w:spacing w:line="276" w:lineRule="auto"/>
        <w:ind w:firstLine="357"/>
        <w:jc w:val="both"/>
      </w:pPr>
    </w:p>
    <w:p w:rsidR="00EE2794" w:rsidRDefault="00F75E50" w:rsidP="00932855">
      <w:pPr>
        <w:pStyle w:val="aa"/>
        <w:numPr>
          <w:ilvl w:val="0"/>
          <w:numId w:val="6"/>
        </w:numPr>
        <w:spacing w:line="276" w:lineRule="auto"/>
        <w:jc w:val="both"/>
      </w:pPr>
      <w:r>
        <w:t>Количество используемых узлов</w:t>
      </w:r>
      <w:r w:rsidR="006D698F">
        <w:t>;</w:t>
      </w:r>
    </w:p>
    <w:p w:rsidR="00EE2794" w:rsidRDefault="00F75E50" w:rsidP="00932855">
      <w:pPr>
        <w:pStyle w:val="aa"/>
        <w:numPr>
          <w:ilvl w:val="0"/>
          <w:numId w:val="6"/>
        </w:numPr>
        <w:spacing w:line="276" w:lineRule="auto"/>
        <w:jc w:val="both"/>
      </w:pPr>
      <w:r>
        <w:t>Количество используемых логических ядер на каждый узел</w:t>
      </w:r>
      <w:r w:rsidR="006D698F">
        <w:t>;</w:t>
      </w:r>
    </w:p>
    <w:p w:rsidR="00EE2794" w:rsidRDefault="00F75E50" w:rsidP="00932855">
      <w:pPr>
        <w:pStyle w:val="aa"/>
        <w:numPr>
          <w:ilvl w:val="0"/>
          <w:numId w:val="6"/>
        </w:numPr>
        <w:spacing w:line="276" w:lineRule="auto"/>
        <w:jc w:val="both"/>
      </w:pPr>
      <w:r>
        <w:t xml:space="preserve">Номера узлов для </w:t>
      </w:r>
      <w:r w:rsidR="0086239C">
        <w:t xml:space="preserve">их </w:t>
      </w:r>
      <w:r>
        <w:t>привязки</w:t>
      </w:r>
      <w:r w:rsidR="006D698F">
        <w:t>;</w:t>
      </w:r>
    </w:p>
    <w:p w:rsidR="00EE2794" w:rsidRDefault="0086239C" w:rsidP="00932855">
      <w:pPr>
        <w:pStyle w:val="aa"/>
        <w:numPr>
          <w:ilvl w:val="0"/>
          <w:numId w:val="6"/>
        </w:numPr>
        <w:spacing w:line="276" w:lineRule="auto"/>
        <w:jc w:val="both"/>
      </w:pPr>
      <w:r>
        <w:t>Количество итераций в БОЛЬШОМ цикле</w:t>
      </w:r>
      <w:r w:rsidR="00BA24BC" w:rsidRPr="00BA24BC">
        <w:t xml:space="preserve"> </w:t>
      </w:r>
      <w:r w:rsidR="00BA24BC">
        <w:t>детектора</w:t>
      </w:r>
      <w:r w:rsidR="006D698F">
        <w:t>;</w:t>
      </w:r>
    </w:p>
    <w:p w:rsidR="00834BA0" w:rsidRDefault="0086239C" w:rsidP="00932855">
      <w:pPr>
        <w:pStyle w:val="aa"/>
        <w:numPr>
          <w:ilvl w:val="0"/>
          <w:numId w:val="6"/>
        </w:numPr>
        <w:spacing w:line="276" w:lineRule="auto"/>
        <w:jc w:val="both"/>
      </w:pPr>
      <w:r>
        <w:t>Количество итераций в МАЛОМ цикле</w:t>
      </w:r>
      <w:r w:rsidR="006D698F">
        <w:t>.</w:t>
      </w:r>
    </w:p>
    <w:p w:rsidR="006757A7" w:rsidRDefault="006757A7" w:rsidP="00932855">
      <w:pPr>
        <w:spacing w:line="276" w:lineRule="auto"/>
        <w:ind w:firstLine="357"/>
        <w:jc w:val="both"/>
      </w:pPr>
    </w:p>
    <w:p w:rsidR="002F499C" w:rsidRDefault="00BD1998" w:rsidP="00932855">
      <w:pPr>
        <w:spacing w:line="276" w:lineRule="auto"/>
        <w:ind w:firstLine="357"/>
        <w:jc w:val="both"/>
      </w:pPr>
      <w:r w:rsidRPr="00BD1998">
        <w:t xml:space="preserve">Надо отметить, что в данной работе не использовались конфигурации с 28 логическими ядрами на узел, </w:t>
      </w:r>
      <w:r w:rsidR="00E94A78">
        <w:t xml:space="preserve">поэтому </w:t>
      </w:r>
      <w:r w:rsidRPr="00BD1998">
        <w:t>в опытах</w:t>
      </w:r>
      <w:r w:rsidR="00E94A78">
        <w:t xml:space="preserve">, </w:t>
      </w:r>
      <w:r w:rsidR="00590F2A">
        <w:t>которые</w:t>
      </w:r>
      <w:r w:rsidR="00E94A78">
        <w:t xml:space="preserve"> изначально </w:t>
      </w:r>
      <w:r w:rsidR="002C7752">
        <w:t xml:space="preserve">проводились </w:t>
      </w:r>
      <w:r w:rsidR="00E94A78">
        <w:t>с работой</w:t>
      </w:r>
      <w:r w:rsidR="00A9770B">
        <w:t xml:space="preserve"> </w:t>
      </w:r>
      <w:r w:rsidR="002C7752">
        <w:t xml:space="preserve">агента </w:t>
      </w:r>
      <w:r w:rsidR="00D42A40">
        <w:t xml:space="preserve">системы </w:t>
      </w:r>
      <w:r w:rsidR="00A9770B">
        <w:t xml:space="preserve">мониторинга </w:t>
      </w:r>
      <w:r w:rsidR="002C7752">
        <w:t xml:space="preserve">производительности </w:t>
      </w:r>
      <w:r w:rsidR="00A9770B">
        <w:t>на тех же ядрах что и детектор</w:t>
      </w:r>
      <w:r w:rsidR="002C7752">
        <w:t>,</w:t>
      </w:r>
      <w:r w:rsidRPr="00BD1998">
        <w:t xml:space="preserve"> требовалось вручную поставить </w:t>
      </w:r>
      <w:r w:rsidR="00987B36">
        <w:t xml:space="preserve">их </w:t>
      </w:r>
      <w:r w:rsidRPr="00BD1998">
        <w:t xml:space="preserve">выполнение </w:t>
      </w:r>
      <w:r w:rsidR="002C7752">
        <w:t>на одни и те же ядра</w:t>
      </w:r>
      <w:r w:rsidRPr="00BD1998">
        <w:t>.</w:t>
      </w:r>
    </w:p>
    <w:p w:rsidR="006757A7" w:rsidRDefault="006757A7" w:rsidP="00932855">
      <w:pPr>
        <w:spacing w:line="276" w:lineRule="auto"/>
        <w:ind w:firstLine="357"/>
        <w:jc w:val="both"/>
      </w:pPr>
    </w:p>
    <w:p w:rsidR="006757A7" w:rsidRDefault="006757A7" w:rsidP="00932855">
      <w:pPr>
        <w:spacing w:line="276" w:lineRule="auto"/>
        <w:ind w:firstLine="357"/>
        <w:jc w:val="both"/>
      </w:pPr>
      <w:r>
        <w:t xml:space="preserve">В </w:t>
      </w:r>
      <w:r w:rsidR="00D249D3">
        <w:t xml:space="preserve">данной </w:t>
      </w:r>
      <w:r>
        <w:t>работе были проведены следующие опыты:</w:t>
      </w:r>
    </w:p>
    <w:p w:rsidR="006757A7" w:rsidRDefault="006757A7" w:rsidP="00932855">
      <w:pPr>
        <w:spacing w:line="276" w:lineRule="auto"/>
        <w:ind w:left="357"/>
        <w:jc w:val="both"/>
      </w:pPr>
    </w:p>
    <w:p w:rsidR="006757A7" w:rsidRDefault="006757A7" w:rsidP="00932855">
      <w:pPr>
        <w:pStyle w:val="aa"/>
        <w:numPr>
          <w:ilvl w:val="0"/>
          <w:numId w:val="21"/>
        </w:numPr>
        <w:spacing w:line="276" w:lineRule="auto"/>
        <w:jc w:val="both"/>
      </w:pPr>
      <w:r>
        <w:t>Эксперимент по обнаружению шума для проверки заданных критериев</w:t>
      </w:r>
      <w:r w:rsidR="00314C02">
        <w:t xml:space="preserve"> </w:t>
      </w:r>
      <w:r w:rsidR="00314C02">
        <w:t>обнаружения шума</w:t>
      </w:r>
      <w:r w:rsidR="006D698F">
        <w:t>;</w:t>
      </w:r>
    </w:p>
    <w:p w:rsidR="006757A7" w:rsidRDefault="006757A7" w:rsidP="00932855">
      <w:pPr>
        <w:pStyle w:val="aa"/>
        <w:numPr>
          <w:ilvl w:val="0"/>
          <w:numId w:val="21"/>
        </w:numPr>
        <w:spacing w:line="276" w:lineRule="auto"/>
        <w:jc w:val="both"/>
      </w:pPr>
      <w:r>
        <w:t>Оценка влияния шума системы мониторинга на детектор</w:t>
      </w:r>
      <w:r w:rsidR="006D698F">
        <w:t>;</w:t>
      </w:r>
    </w:p>
    <w:p w:rsidR="006757A7" w:rsidRDefault="006757A7" w:rsidP="00932855">
      <w:pPr>
        <w:pStyle w:val="aa"/>
        <w:numPr>
          <w:ilvl w:val="0"/>
          <w:numId w:val="21"/>
        </w:numPr>
        <w:spacing w:line="276" w:lineRule="auto"/>
        <w:jc w:val="both"/>
      </w:pPr>
      <w:r>
        <w:t>Оценка влияния шума системы мониторинга на детектор при стандартной постановке задачи с разными режимами работы мониторинга (частота проверки 1, 5, 10 Гц)</w:t>
      </w:r>
      <w:r w:rsidR="006D698F">
        <w:t>;</w:t>
      </w:r>
    </w:p>
    <w:p w:rsidR="00E93B38" w:rsidRDefault="006757A7" w:rsidP="00932855">
      <w:pPr>
        <w:pStyle w:val="aa"/>
        <w:numPr>
          <w:ilvl w:val="0"/>
          <w:numId w:val="21"/>
        </w:numPr>
        <w:spacing w:line="276" w:lineRule="auto"/>
        <w:jc w:val="both"/>
      </w:pPr>
      <w:r>
        <w:t>Оценка влияния шума системы мониторинга на детектор с разными вариантами привязки процессов к логическим ядрам</w:t>
      </w:r>
      <w:r w:rsidR="006D698F">
        <w:t>.</w:t>
      </w:r>
    </w:p>
    <w:p w:rsidR="00BD1998" w:rsidRDefault="00BD1998" w:rsidP="00932855">
      <w:pPr>
        <w:spacing w:line="276" w:lineRule="auto"/>
        <w:ind w:firstLine="357"/>
        <w:jc w:val="both"/>
      </w:pPr>
    </w:p>
    <w:p w:rsidR="00E93B38" w:rsidRDefault="009E58AD" w:rsidP="00932855">
      <w:pPr>
        <w:spacing w:line="276" w:lineRule="auto"/>
        <w:ind w:firstLine="357"/>
        <w:jc w:val="both"/>
      </w:pPr>
      <w:r>
        <w:t xml:space="preserve">Графики, описывающие результаты </w:t>
      </w:r>
      <w:r w:rsidR="00921B6C">
        <w:t>воспроизведенных опытов</w:t>
      </w:r>
      <w:r>
        <w:t xml:space="preserve"> для сравнения представлены вместе с изначальными результатами. На них показываются </w:t>
      </w:r>
      <w:r w:rsidRPr="00E2347B">
        <w:t>скрипичн</w:t>
      </w:r>
      <w:r>
        <w:t>ые</w:t>
      </w:r>
      <w:r w:rsidRPr="00E2347B">
        <w:t xml:space="preserve"> диаграмм</w:t>
      </w:r>
      <w:r>
        <w:t>ы, составленные из нескольких повторных запусков. Это позволяет частично обойти временное ограничение тестового раздела в 15 минут и описать доверительные интервалы.  На графиках по ординатам - ш</w:t>
      </w:r>
      <w:r w:rsidRPr="002255BD">
        <w:t>кала времени</w:t>
      </w:r>
      <w:r>
        <w:t xml:space="preserve">, которая </w:t>
      </w:r>
      <w:r w:rsidRPr="002255BD">
        <w:t>указана в секунда</w:t>
      </w:r>
      <w:r>
        <w:t xml:space="preserve">х; </w:t>
      </w:r>
      <w:r w:rsidRPr="002255BD">
        <w:t>синим крестиком обозначено среднее значение времени запусков детектора шума</w:t>
      </w:r>
      <w:r>
        <w:t>. По координатам -</w:t>
      </w:r>
      <w:r w:rsidRPr="002255BD">
        <w:t xml:space="preserve"> конфигураци</w:t>
      </w:r>
      <w:r>
        <w:t>и</w:t>
      </w:r>
      <w:r w:rsidRPr="002255BD">
        <w:t xml:space="preserve"> запусков</w:t>
      </w:r>
      <w:r>
        <w:t>,</w:t>
      </w:r>
      <w:r w:rsidRPr="002255BD">
        <w:t xml:space="preserve"> обозначена в виде [количество узлов]_[количество логических ядер на узел].</w:t>
      </w:r>
      <w:bookmarkStart w:id="3" w:name="_Toc104681855"/>
    </w:p>
    <w:p w:rsidR="005368AE" w:rsidRPr="005368AE" w:rsidRDefault="005368AE" w:rsidP="00932855">
      <w:pPr>
        <w:spacing w:line="276" w:lineRule="auto"/>
        <w:ind w:firstLine="357"/>
        <w:jc w:val="both"/>
      </w:pPr>
    </w:p>
    <w:p w:rsidR="00A13A00" w:rsidRPr="002255BD" w:rsidRDefault="00A13A00" w:rsidP="00932855">
      <w:pPr>
        <w:pStyle w:val="1"/>
        <w:numPr>
          <w:ilvl w:val="0"/>
          <w:numId w:val="17"/>
        </w:numPr>
        <w:spacing w:line="276" w:lineRule="auto"/>
      </w:pPr>
      <w:r w:rsidRPr="002255BD">
        <w:t>Критерий обнаружения шума системы мониторинга</w:t>
      </w:r>
      <w:bookmarkEnd w:id="3"/>
    </w:p>
    <w:p w:rsidR="00EB7400" w:rsidRDefault="00EB7400" w:rsidP="00932855">
      <w:pPr>
        <w:spacing w:line="276" w:lineRule="auto"/>
        <w:ind w:firstLine="357"/>
        <w:jc w:val="both"/>
      </w:pPr>
    </w:p>
    <w:p w:rsidR="00EB7400" w:rsidRDefault="00EB7400" w:rsidP="00932855">
      <w:pPr>
        <w:spacing w:line="276" w:lineRule="auto"/>
        <w:ind w:firstLine="357"/>
        <w:jc w:val="both"/>
      </w:pPr>
      <w:r>
        <w:t>«</w:t>
      </w:r>
      <w:r w:rsidRPr="00EB7400">
        <w:t>На запусках детектора продолжительность</w:t>
      </w:r>
      <w:r>
        <w:t>ю</w:t>
      </w:r>
      <w:r w:rsidRPr="00EB7400">
        <w:t xml:space="preserve"> работы от 10 до 15 минут, когда в цикле выполняется большое число коллективных операций, можно собрать статистику времени работы детектора. В таком случае будем считать, что детектор обнаруживает шум системы мониторинга, если 99% доверительные интервалы времени запусков детектора без и с шумом удалены друг от друга и не пересекаются</w:t>
      </w:r>
      <w:r>
        <w:t xml:space="preserve">. </w:t>
      </w:r>
      <w:r w:rsidRPr="002255BD">
        <w:t xml:space="preserve">Расстояние между доверительными интервалами </w:t>
      </w:r>
      <w:r w:rsidRPr="002255BD">
        <w:lastRenderedPageBreak/>
        <w:t xml:space="preserve">называется </w:t>
      </w:r>
      <w:r w:rsidRPr="002255BD">
        <w:rPr>
          <w:i/>
        </w:rPr>
        <w:t>boundary gap</w:t>
      </w:r>
      <w:r w:rsidRPr="002255BD">
        <w:t xml:space="preserve">. Влияние детектора может быть обнаружено статистически, если </w:t>
      </w:r>
      <w:r w:rsidRPr="002255BD">
        <w:rPr>
          <w:i/>
        </w:rPr>
        <w:t>boundary gap</w:t>
      </w:r>
      <w:r w:rsidRPr="002255BD">
        <w:t xml:space="preserve"> имеет положительное значение.</w:t>
      </w:r>
      <w:r>
        <w:t xml:space="preserve">» </w:t>
      </w:r>
      <w:r w:rsidRPr="00816854">
        <w:t xml:space="preserve">[2, </w:t>
      </w:r>
      <w:r>
        <w:t>стр. 4</w:t>
      </w:r>
      <w:r w:rsidRPr="00816854">
        <w:t>]</w:t>
      </w:r>
    </w:p>
    <w:p w:rsidR="00EA5BAA" w:rsidRDefault="00EA5BAA" w:rsidP="00932855">
      <w:pPr>
        <w:spacing w:line="276" w:lineRule="auto"/>
        <w:ind w:firstLine="357"/>
        <w:jc w:val="both"/>
      </w:pPr>
    </w:p>
    <w:p w:rsidR="00EA5BAA" w:rsidRPr="00EA5BAA" w:rsidRDefault="00EA5BAA" w:rsidP="00932855">
      <w:pPr>
        <w:spacing w:line="276" w:lineRule="auto"/>
        <w:ind w:firstLine="357"/>
        <w:jc w:val="both"/>
      </w:pPr>
      <w:r>
        <w:t>Для понимания, проведем эксперименты по обнаружению шума. Запустим детектор на 2, 4 и 8 узлах, используя 14 ядер на узел.</w:t>
      </w:r>
      <w:r w:rsidRPr="002255BD">
        <w:t xml:space="preserve"> </w:t>
      </w:r>
      <w:r>
        <w:t>Во всех опытах будем использовать конфигурацию с 100000 итераций. Собрав доверительные интервалы, рассмотрим полученный график</w:t>
      </w:r>
      <w:r w:rsidR="003C505F">
        <w:t>.</w:t>
      </w:r>
      <w:r w:rsidR="005F6BBD">
        <w:t xml:space="preserve"> (Рис. 2)</w:t>
      </w:r>
      <w:r w:rsidR="003C505F">
        <w:t xml:space="preserve"> </w:t>
      </w:r>
      <w:r>
        <w:t>Результаты схожи с примером</w:t>
      </w:r>
      <w:r w:rsidR="005F6BBD">
        <w:t xml:space="preserve"> </w:t>
      </w:r>
      <w:r>
        <w:t>расположения доверительных интервалов, представленном в изначальном исследовании.</w:t>
      </w:r>
      <w:r w:rsidR="003C505F">
        <w:t xml:space="preserve"> </w:t>
      </w:r>
      <w:r w:rsidR="003C505F">
        <w:t>(Рис. 1)</w:t>
      </w:r>
    </w:p>
    <w:p w:rsidR="00E94A78" w:rsidRDefault="00E94A78" w:rsidP="00932855">
      <w:pPr>
        <w:spacing w:line="276" w:lineRule="auto"/>
        <w:ind w:firstLine="357"/>
        <w:jc w:val="both"/>
      </w:pPr>
    </w:p>
    <w:p w:rsidR="00E94A78" w:rsidRDefault="00E94A78" w:rsidP="00932855">
      <w:pPr>
        <w:spacing w:line="276" w:lineRule="auto"/>
        <w:ind w:firstLine="357"/>
        <w:jc w:val="both"/>
      </w:pPr>
    </w:p>
    <w:p w:rsidR="00527343" w:rsidRPr="00816854" w:rsidRDefault="00527343" w:rsidP="00932855">
      <w:pPr>
        <w:spacing w:line="276" w:lineRule="auto"/>
        <w:ind w:firstLine="357"/>
        <w:jc w:val="both"/>
      </w:pPr>
    </w:p>
    <w:p w:rsidR="00384950" w:rsidRDefault="006153AD" w:rsidP="00932855">
      <w:pPr>
        <w:spacing w:line="276" w:lineRule="auto"/>
        <w:ind w:firstLine="357"/>
        <w:jc w:val="center"/>
      </w:pPr>
      <w:r w:rsidRPr="006153AD">
        <w:rPr>
          <w:noProof/>
        </w:rPr>
        <w:drawing>
          <wp:inline distT="0" distB="0" distL="0" distR="0" wp14:anchorId="06311D22" wp14:editId="63ED7797">
            <wp:extent cx="5900420" cy="2369185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5D6" w:rsidRPr="002255BD">
        <w:t xml:space="preserve">Рис. 1: Варианты расположения доверительных интервалов, </w:t>
      </w:r>
      <w:r w:rsidR="00384950">
        <w:t>представленные в</w:t>
      </w:r>
      <w:r w:rsidR="00D125D6" w:rsidRPr="002255BD">
        <w:t xml:space="preserve"> </w:t>
      </w:r>
      <w:r w:rsidR="00384950">
        <w:t>исследуемой работе.</w:t>
      </w:r>
      <w:r w:rsidR="00AD7038" w:rsidRPr="00AD7038">
        <w:t xml:space="preserve"> </w:t>
      </w:r>
      <w:r w:rsidR="00AD7038" w:rsidRPr="00E2347B">
        <w:t>[</w:t>
      </w:r>
      <w:r w:rsidR="00EB7400" w:rsidRPr="00816854">
        <w:t>2</w:t>
      </w:r>
      <w:r w:rsidR="00AD7038" w:rsidRPr="00E2347B">
        <w:t xml:space="preserve">, </w:t>
      </w:r>
      <w:r w:rsidR="00AD7038">
        <w:t>рис. 1</w:t>
      </w:r>
      <w:r w:rsidR="00AD7038" w:rsidRPr="00E2347B">
        <w:t>]</w:t>
      </w:r>
    </w:p>
    <w:p w:rsidR="003343C3" w:rsidRPr="002255BD" w:rsidRDefault="003343C3" w:rsidP="00932855">
      <w:pPr>
        <w:spacing w:line="276" w:lineRule="auto"/>
        <w:ind w:firstLine="357"/>
        <w:jc w:val="both"/>
      </w:pPr>
    </w:p>
    <w:p w:rsidR="007D57AF" w:rsidRPr="002255BD" w:rsidRDefault="00612009" w:rsidP="00932855">
      <w:pPr>
        <w:spacing w:line="276" w:lineRule="auto"/>
        <w:ind w:firstLine="357"/>
        <w:jc w:val="center"/>
      </w:pPr>
      <w:r w:rsidRPr="002255BD">
        <w:rPr>
          <w:noProof/>
        </w:rPr>
        <w:drawing>
          <wp:inline distT="0" distB="0" distL="0" distR="0">
            <wp:extent cx="5900420" cy="30099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гружен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F" w:rsidRPr="002255BD">
        <w:t xml:space="preserve">Рис. </w:t>
      </w:r>
      <w:r w:rsidR="00D125D6" w:rsidRPr="002255BD">
        <w:t>2</w:t>
      </w:r>
      <w:r w:rsidR="007D57AF" w:rsidRPr="002255BD">
        <w:t xml:space="preserve">: </w:t>
      </w:r>
      <w:r w:rsidR="00270DED" w:rsidRPr="002255BD">
        <w:t xml:space="preserve">Пример </w:t>
      </w:r>
      <w:r w:rsidR="00083081">
        <w:t xml:space="preserve">расположения </w:t>
      </w:r>
      <w:r w:rsidR="00805422">
        <w:t xml:space="preserve">доверительных интервалов при </w:t>
      </w:r>
      <w:r w:rsidR="00270DED" w:rsidRPr="002255BD">
        <w:t>обнаружени</w:t>
      </w:r>
      <w:r w:rsidR="00805422">
        <w:t>и</w:t>
      </w:r>
      <w:r w:rsidR="00270DED" w:rsidRPr="002255BD">
        <w:t xml:space="preserve"> шума</w:t>
      </w:r>
      <w:r w:rsidR="00805422">
        <w:t>.</w:t>
      </w:r>
      <w:r w:rsidR="00455EEB" w:rsidRPr="002255BD">
        <w:t xml:space="preserve"> </w:t>
      </w:r>
      <w:r w:rsidR="00805422">
        <w:t xml:space="preserve">Детектор запускался на </w:t>
      </w:r>
      <w:r w:rsidR="00455EEB" w:rsidRPr="002255BD">
        <w:t>2, 4 и 8 узл</w:t>
      </w:r>
      <w:r w:rsidR="00805422">
        <w:t>ах</w:t>
      </w:r>
      <w:r w:rsidR="00A249C9">
        <w:t>, 14 логических ядер на узел</w:t>
      </w:r>
      <w:r w:rsidR="00805422">
        <w:t>.</w:t>
      </w:r>
    </w:p>
    <w:p w:rsidR="004753EA" w:rsidRPr="002255BD" w:rsidRDefault="004753EA" w:rsidP="00932855">
      <w:pPr>
        <w:pStyle w:val="1"/>
        <w:numPr>
          <w:ilvl w:val="0"/>
          <w:numId w:val="17"/>
        </w:numPr>
        <w:spacing w:line="276" w:lineRule="auto"/>
        <w:rPr>
          <w:rFonts w:cs="Times New Roman"/>
        </w:rPr>
      </w:pPr>
      <w:bookmarkStart w:id="4" w:name="_Toc104681856"/>
      <w:r w:rsidRPr="002255BD">
        <w:rPr>
          <w:rFonts w:eastAsia="Times New Roman" w:cs="Times New Roman"/>
        </w:rPr>
        <w:lastRenderedPageBreak/>
        <w:t>Влияние шума на детектор</w:t>
      </w:r>
      <w:bookmarkEnd w:id="4"/>
    </w:p>
    <w:p w:rsidR="007A128A" w:rsidRDefault="00F35EA1" w:rsidP="00932855">
      <w:pPr>
        <w:pStyle w:val="a3"/>
        <w:shd w:val="clear" w:color="auto" w:fill="FFFFFF"/>
        <w:spacing w:line="276" w:lineRule="auto"/>
        <w:ind w:firstLine="357"/>
        <w:jc w:val="both"/>
      </w:pPr>
      <w:r>
        <w:t xml:space="preserve"> </w:t>
      </w:r>
      <w:r w:rsidR="00597314">
        <w:t>«</w:t>
      </w:r>
      <w:r w:rsidR="00597314" w:rsidRPr="002255BD">
        <w:t xml:space="preserve">Приведем </w:t>
      </w:r>
      <w:r w:rsidR="00597314" w:rsidRPr="00597314">
        <w:t xml:space="preserve">результаты запусков детекторов с операцией All-to-All и Barrier на 4-х и 8-ми узлах СК. Детектор запущен на 28 ядрах каждого узла (на всех логических ядрах), мониторинг на одном ядре узла. </w:t>
      </w:r>
      <w:r w:rsidR="00597314">
        <w:t xml:space="preserve">Значение </w:t>
      </w:r>
      <w:r w:rsidR="00597314" w:rsidRPr="00597314">
        <w:rPr>
          <w:i/>
        </w:rPr>
        <w:t>boundary</w:t>
      </w:r>
      <w:r w:rsidR="00597314" w:rsidRPr="00597314">
        <w:t xml:space="preserve"> </w:t>
      </w:r>
      <w:r w:rsidR="00597314" w:rsidRPr="00597314">
        <w:rPr>
          <w:i/>
        </w:rPr>
        <w:t>gap</w:t>
      </w:r>
      <w:r w:rsidR="00597314">
        <w:t xml:space="preserve"> </w:t>
      </w:r>
      <w:r w:rsidR="00597314" w:rsidRPr="00597314">
        <w:t>во всех трех сл</w:t>
      </w:r>
      <w:r w:rsidR="00597314" w:rsidRPr="00597314">
        <w:rPr>
          <w:rFonts w:hint="eastAsia"/>
        </w:rPr>
        <w:t>учаях</w:t>
      </w:r>
      <w:r w:rsidR="00597314" w:rsidRPr="00597314">
        <w:t xml:space="preserve"> положительное. Это означает, что детектор обнаруживает агент системы мониторинга, работающий в стандартном режиме с частотой 1 Гц, так как доверительные интервалы не пересекаются.</w:t>
      </w:r>
    </w:p>
    <w:p w:rsidR="00EE2794" w:rsidRDefault="00EE2794" w:rsidP="00932855">
      <w:pPr>
        <w:spacing w:line="276" w:lineRule="auto"/>
        <w:ind w:firstLine="357"/>
        <w:jc w:val="both"/>
      </w:pPr>
    </w:p>
    <w:p w:rsidR="001253B9" w:rsidRDefault="00597314" w:rsidP="00932855">
      <w:pPr>
        <w:spacing w:line="276" w:lineRule="auto"/>
        <w:ind w:firstLine="357"/>
        <w:jc w:val="both"/>
      </w:pPr>
      <w:r>
        <w:t xml:space="preserve">Обозначения на графиках: </w:t>
      </w:r>
    </w:p>
    <w:p w:rsidR="003C505F" w:rsidRDefault="003C505F" w:rsidP="00932855">
      <w:pPr>
        <w:spacing w:line="276" w:lineRule="auto"/>
        <w:ind w:firstLine="357"/>
        <w:jc w:val="both"/>
      </w:pPr>
    </w:p>
    <w:p w:rsidR="001253B9" w:rsidRPr="001253B9" w:rsidRDefault="001253B9" w:rsidP="00932855">
      <w:pPr>
        <w:pStyle w:val="aa"/>
        <w:numPr>
          <w:ilvl w:val="0"/>
          <w:numId w:val="9"/>
        </w:numPr>
        <w:spacing w:line="276" w:lineRule="auto"/>
      </w:pPr>
      <w:r w:rsidRPr="003C505F">
        <w:rPr>
          <w:i/>
        </w:rPr>
        <w:t>normalized mean gap</w:t>
      </w:r>
      <w:r w:rsidRPr="001253B9">
        <w:t xml:space="preserve"> – разница между средними значениями времени работы детектора с и без мониторинга</w:t>
      </w:r>
      <w:r w:rsidR="006D698F">
        <w:t>;</w:t>
      </w:r>
    </w:p>
    <w:p w:rsidR="001253B9" w:rsidRDefault="001253B9" w:rsidP="00932855">
      <w:pPr>
        <w:pStyle w:val="aa"/>
        <w:numPr>
          <w:ilvl w:val="0"/>
          <w:numId w:val="9"/>
        </w:numPr>
        <w:spacing w:line="276" w:lineRule="auto"/>
        <w:jc w:val="both"/>
      </w:pPr>
      <w:r w:rsidRPr="003C505F">
        <w:rPr>
          <w:i/>
          <w:lang w:val="en-US"/>
        </w:rPr>
        <w:t>normalized boundary gap</w:t>
      </w:r>
      <w:r w:rsidRPr="00EE2794">
        <w:rPr>
          <w:lang w:val="en-US"/>
        </w:rPr>
        <w:t xml:space="preserve"> – </w:t>
      </w:r>
      <w:r w:rsidRPr="003C505F">
        <w:rPr>
          <w:i/>
          <w:lang w:val="en-US"/>
        </w:rPr>
        <w:t>boundary gap</w:t>
      </w:r>
      <w:r w:rsidRPr="00EE2794">
        <w:rPr>
          <w:lang w:val="en-US"/>
        </w:rPr>
        <w:t xml:space="preserve">. </w:t>
      </w:r>
      <w:r w:rsidRPr="002255BD">
        <w:t>Если значение положительное, значит детектор обнаруживает шум 1 Гц.</w:t>
      </w:r>
      <w:r>
        <w:t xml:space="preserve">» </w:t>
      </w:r>
      <w:r w:rsidRPr="001C42C5">
        <w:t xml:space="preserve">[2, </w:t>
      </w:r>
      <w:r>
        <w:t>стр. 5</w:t>
      </w:r>
      <w:r w:rsidRPr="001C42C5">
        <w:t>]</w:t>
      </w:r>
    </w:p>
    <w:p w:rsidR="001253B9" w:rsidRDefault="001253B9" w:rsidP="00932855">
      <w:pPr>
        <w:pStyle w:val="aa"/>
        <w:spacing w:line="276" w:lineRule="auto"/>
        <w:jc w:val="both"/>
      </w:pPr>
    </w:p>
    <w:p w:rsidR="001253B9" w:rsidRDefault="001253B9" w:rsidP="00932855">
      <w:pPr>
        <w:pStyle w:val="aa"/>
        <w:spacing w:line="276" w:lineRule="auto"/>
        <w:jc w:val="both"/>
      </w:pPr>
    </w:p>
    <w:p w:rsidR="008826B0" w:rsidRDefault="008826B0" w:rsidP="00932855">
      <w:pPr>
        <w:spacing w:line="276" w:lineRule="auto"/>
        <w:ind w:left="360"/>
        <w:jc w:val="center"/>
      </w:pPr>
      <w:r w:rsidRPr="008826B0">
        <w:rPr>
          <w:noProof/>
        </w:rPr>
        <w:drawing>
          <wp:inline distT="0" distB="0" distL="0" distR="0" wp14:anchorId="70E12303" wp14:editId="477BE6C8">
            <wp:extent cx="5512197" cy="322118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167" cy="32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8A" w:rsidRDefault="008826B0" w:rsidP="00932855">
      <w:pPr>
        <w:spacing w:line="276" w:lineRule="auto"/>
        <w:ind w:firstLine="357"/>
        <w:jc w:val="center"/>
      </w:pPr>
      <w:r>
        <w:t xml:space="preserve">Рис. 3: </w:t>
      </w:r>
      <w:r w:rsidRPr="008826B0">
        <w:rPr>
          <w:rFonts w:ascii="TimesNewRomanPSMT" w:hAnsi="TimesNewRomanPSMT" w:cs="TimesNewRomanPSMT"/>
        </w:rPr>
        <w:t>Результаты запусков детектора. 28 ядер на узел</w:t>
      </w:r>
      <w:r w:rsidR="001C42C5">
        <w:t xml:space="preserve">. </w:t>
      </w:r>
      <w:r w:rsidR="00AD7038" w:rsidRPr="00754B9A">
        <w:t>[</w:t>
      </w:r>
      <w:r w:rsidR="00EB7400" w:rsidRPr="00754B9A">
        <w:t>2</w:t>
      </w:r>
      <w:r w:rsidR="00AD7038" w:rsidRPr="00754B9A">
        <w:t xml:space="preserve">, </w:t>
      </w:r>
      <w:r w:rsidR="00AD7038">
        <w:t>рис. 2</w:t>
      </w:r>
      <w:r w:rsidR="00AD7038" w:rsidRPr="00754B9A">
        <w:t>]</w:t>
      </w:r>
      <w:r w:rsidR="007A128A">
        <w:t xml:space="preserve"> </w:t>
      </w:r>
    </w:p>
    <w:p w:rsidR="007A128A" w:rsidRPr="00754B9A" w:rsidRDefault="007A128A" w:rsidP="00932855">
      <w:pPr>
        <w:pStyle w:val="a3"/>
        <w:shd w:val="clear" w:color="auto" w:fill="FFFFFF"/>
        <w:spacing w:line="276" w:lineRule="auto"/>
        <w:ind w:firstLine="357"/>
        <w:jc w:val="both"/>
      </w:pPr>
      <w:r>
        <w:t xml:space="preserve">Теперь проведем </w:t>
      </w:r>
      <w:r w:rsidRPr="002255BD">
        <w:t>запуск</w:t>
      </w:r>
      <w:r>
        <w:t>и</w:t>
      </w:r>
      <w:r w:rsidRPr="002255BD">
        <w:t xml:space="preserve"> детектор</w:t>
      </w:r>
      <w:r>
        <w:t>а</w:t>
      </w:r>
      <w:r w:rsidRPr="002255BD">
        <w:t xml:space="preserve"> на 2-х и 4-х узлах</w:t>
      </w:r>
      <w:r>
        <w:t xml:space="preserve"> и </w:t>
      </w:r>
      <w:r w:rsidRPr="002255BD">
        <w:t xml:space="preserve">14 ядрах каждого узла. </w:t>
      </w:r>
      <w:r w:rsidR="00987B36">
        <w:t xml:space="preserve">Во всех опытах будем использовать конфигурацию с 100000 итераций. </w:t>
      </w:r>
      <w:r w:rsidRPr="002255BD">
        <w:t xml:space="preserve">Во всех четырех случаях значение boundary gap положительное. Это означает, что детектор обнаруживает агент системы мониторинга, работающий в стандартном режиме с частотой 1 Гц, что соответствует результатам изначальных исследований. </w:t>
      </w:r>
    </w:p>
    <w:p w:rsidR="004753EA" w:rsidRPr="008826B0" w:rsidRDefault="00F32773" w:rsidP="00932855">
      <w:pPr>
        <w:spacing w:line="276" w:lineRule="auto"/>
        <w:ind w:left="708" w:firstLine="357"/>
        <w:jc w:val="both"/>
      </w:pPr>
      <w:r>
        <w:lastRenderedPageBreak/>
        <w:t xml:space="preserve">        </w:t>
      </w:r>
      <w:r w:rsidR="00F31D80">
        <w:t xml:space="preserve">  </w:t>
      </w:r>
      <w:r w:rsidR="005E636A">
        <w:t xml:space="preserve">        </w:t>
      </w:r>
      <w:r w:rsidR="004753EA" w:rsidRPr="002255BD">
        <w:rPr>
          <w:noProof/>
          <w:lang w:val="en-US"/>
        </w:rPr>
        <w:drawing>
          <wp:inline distT="0" distB="0" distL="0" distR="0" wp14:anchorId="77F11FF6" wp14:editId="78641E9E">
            <wp:extent cx="4146914" cy="3204179"/>
            <wp:effectExtent l="0" t="0" r="0" b="0"/>
            <wp:docPr id="8" name="Рисунок 8" descr="/var/folders/jz/33z696yj1wv8lzwz71xcyp0c0000gn/T/com.microsoft.Word/Content.MSO/BBBB29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jz/33z696yj1wv8lzwz71xcyp0c0000gn/T/com.microsoft.Word/Content.MSO/BBBB29A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14" cy="320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55" w:rsidRDefault="004753EA" w:rsidP="00932855">
      <w:pPr>
        <w:pStyle w:val="a3"/>
        <w:shd w:val="clear" w:color="auto" w:fill="FFFFFF"/>
        <w:spacing w:line="276" w:lineRule="auto"/>
        <w:ind w:firstLine="357"/>
        <w:jc w:val="center"/>
      </w:pPr>
      <w:r w:rsidRPr="002255BD">
        <w:t xml:space="preserve">Рис. </w:t>
      </w:r>
      <w:r w:rsidR="006C28DF">
        <w:t>4</w:t>
      </w:r>
      <w:r w:rsidRPr="002255BD">
        <w:t>: Результаты запусков детектора</w:t>
      </w:r>
      <w:r w:rsidR="00754B9A">
        <w:t>. 14 ядер на узел.</w:t>
      </w:r>
    </w:p>
    <w:p w:rsidR="00932855" w:rsidRDefault="00932855" w:rsidP="00932855">
      <w:pPr>
        <w:pStyle w:val="a3"/>
        <w:shd w:val="clear" w:color="auto" w:fill="FFFFFF"/>
        <w:spacing w:line="276" w:lineRule="auto"/>
        <w:ind w:firstLine="357"/>
        <w:jc w:val="center"/>
      </w:pPr>
    </w:p>
    <w:p w:rsidR="002C7752" w:rsidRDefault="002C7752" w:rsidP="00932855">
      <w:pPr>
        <w:pStyle w:val="1"/>
        <w:numPr>
          <w:ilvl w:val="0"/>
          <w:numId w:val="17"/>
        </w:numPr>
        <w:spacing w:line="276" w:lineRule="auto"/>
        <w:rPr>
          <w:rFonts w:eastAsia="Times New Roman" w:cs="Times New Roman"/>
        </w:rPr>
      </w:pPr>
      <w:bookmarkStart w:id="5" w:name="_Toc104681857"/>
      <w:r w:rsidRPr="002C7752">
        <w:rPr>
          <w:rFonts w:eastAsia="Times New Roman" w:cs="Times New Roman"/>
        </w:rPr>
        <w:t>Влияние шума на детектор, стандартная постановка задачи</w:t>
      </w:r>
      <w:bookmarkEnd w:id="5"/>
    </w:p>
    <w:p w:rsidR="002C7752" w:rsidRPr="002C7752" w:rsidRDefault="002C7752" w:rsidP="00932855">
      <w:pPr>
        <w:spacing w:line="276" w:lineRule="auto"/>
        <w:ind w:firstLine="357"/>
      </w:pPr>
    </w:p>
    <w:p w:rsidR="00327DCE" w:rsidRPr="004C7C68" w:rsidRDefault="004C7C68" w:rsidP="00932855">
      <w:pPr>
        <w:spacing w:line="276" w:lineRule="auto"/>
        <w:ind w:firstLine="357"/>
        <w:jc w:val="both"/>
      </w:pPr>
      <w:r>
        <w:t>«</w:t>
      </w:r>
      <w:r w:rsidR="00D9491A" w:rsidRPr="002255BD">
        <w:t xml:space="preserve">После того, как было показано, что время работы детектора, </w:t>
      </w:r>
      <w:r w:rsidR="00147B10" w:rsidRPr="002255BD">
        <w:t>работающего на тех же узлах</w:t>
      </w:r>
      <w:r w:rsidR="00D9491A" w:rsidRPr="002255BD">
        <w:t>,</w:t>
      </w:r>
      <w:r w:rsidR="00147B10" w:rsidRPr="002255BD">
        <w:t xml:space="preserve"> что и задача,</w:t>
      </w:r>
      <w:r w:rsidR="00D9491A" w:rsidRPr="002255BD">
        <w:t xml:space="preserve"> увеличивается от шума агента системы </w:t>
      </w:r>
      <w:r w:rsidR="00D42A40">
        <w:t>мониторинга</w:t>
      </w:r>
      <w:r w:rsidR="00D9491A" w:rsidRPr="002255BD">
        <w:t>, было решено проверить, можно ли обнаружить систему мониторинга, если детектор запущен стандартно, когда, кажды</w:t>
      </w:r>
      <w:r w:rsidR="00147B10" w:rsidRPr="002255BD">
        <w:t>й</w:t>
      </w:r>
      <w:r w:rsidR="00D9491A" w:rsidRPr="002255BD">
        <w:t xml:space="preserve"> процесс работает на отдельном ядре. Так запускается большинство приложений на СК, это стандартны</w:t>
      </w:r>
      <w:r w:rsidR="00147B10" w:rsidRPr="002255BD">
        <w:t>й</w:t>
      </w:r>
      <w:r w:rsidR="00D9491A" w:rsidRPr="002255BD">
        <w:t xml:space="preserve"> способ постановки задачи</w:t>
      </w:r>
      <w:r>
        <w:t xml:space="preserve">.» </w:t>
      </w:r>
      <w:r w:rsidRPr="004C7C68">
        <w:t xml:space="preserve">[2, </w:t>
      </w:r>
      <w:r>
        <w:t>стр. 5</w:t>
      </w:r>
      <w:r w:rsidRPr="004C7C68">
        <w:t>]</w:t>
      </w:r>
    </w:p>
    <w:p w:rsidR="00327DCE" w:rsidRDefault="00327DCE" w:rsidP="00932855">
      <w:pPr>
        <w:spacing w:line="276" w:lineRule="auto"/>
        <w:ind w:firstLine="357"/>
        <w:jc w:val="both"/>
      </w:pPr>
    </w:p>
    <w:p w:rsidR="00E06884" w:rsidRPr="009E7603" w:rsidRDefault="00D9491A" w:rsidP="00932855">
      <w:pPr>
        <w:spacing w:line="276" w:lineRule="auto"/>
        <w:ind w:firstLine="357"/>
        <w:jc w:val="both"/>
      </w:pPr>
      <w:r w:rsidRPr="002255BD">
        <w:t>На рис</w:t>
      </w:r>
      <w:r w:rsidR="00147B10" w:rsidRPr="002255BD">
        <w:t>унках</w:t>
      </w:r>
      <w:r w:rsidRPr="002255BD">
        <w:t xml:space="preserve"> </w:t>
      </w:r>
      <w:r w:rsidR="006C28DF">
        <w:t xml:space="preserve">5 </w:t>
      </w:r>
      <w:r w:rsidR="004C7C68" w:rsidRPr="004C7C68">
        <w:t xml:space="preserve">[2, </w:t>
      </w:r>
      <w:r w:rsidR="004C7C68">
        <w:t>рис. 3</w:t>
      </w:r>
      <w:r w:rsidR="004C7C68" w:rsidRPr="004C7C68">
        <w:t>]</w:t>
      </w:r>
      <w:r w:rsidR="006C28DF">
        <w:t>, 6 и</w:t>
      </w:r>
      <w:r w:rsidR="00147B10" w:rsidRPr="002255BD">
        <w:t xml:space="preserve"> </w:t>
      </w:r>
      <w:r w:rsidR="006C28DF">
        <w:t>7</w:t>
      </w:r>
      <w:r w:rsidRPr="002255BD">
        <w:t xml:space="preserve"> представлены результаты запусков. </w:t>
      </w:r>
      <w:r w:rsidR="00987B36">
        <w:t xml:space="preserve">Во всех опытах используется конфигурация с 14 ядрами на узел. </w:t>
      </w:r>
      <w:r w:rsidR="006832B6">
        <w:t xml:space="preserve">В воспроизводимых опытах 60000 итераций. </w:t>
      </w:r>
      <w:r w:rsidRPr="002255BD">
        <w:t>Видно, что для каждого режима работы мониторинга - с частото</w:t>
      </w:r>
      <w:r w:rsidR="00177CB7" w:rsidRPr="002255BD">
        <w:t>й</w:t>
      </w:r>
      <w:r w:rsidRPr="002255BD">
        <w:t xml:space="preserve"> 1, 5 и 10 Гц, доверительные интервалы времени запусков детектора, работающего без системы мониторинга и с не</w:t>
      </w:r>
      <w:r w:rsidR="00177CB7" w:rsidRPr="002255BD">
        <w:t>й</w:t>
      </w:r>
      <w:r w:rsidRPr="002255BD">
        <w:t xml:space="preserve"> пересекаются для всех рассмотренных конфигураций детектора. </w:t>
      </w:r>
      <w:r w:rsidR="009E7603">
        <w:t>Это означает, что в</w:t>
      </w:r>
      <w:r w:rsidRPr="002255BD">
        <w:t xml:space="preserve"> каждом случае влияние агента системы мониторинга статистически не обнаруживается.</w:t>
      </w:r>
      <w:r w:rsidR="00987B36">
        <w:t xml:space="preserve"> </w:t>
      </w:r>
      <w:r w:rsidR="00F31D80">
        <w:t xml:space="preserve">То есть результаты </w:t>
      </w:r>
      <w:r w:rsidR="0007045C">
        <w:t>воспроизведенных</w:t>
      </w:r>
      <w:r w:rsidR="00F31D80">
        <w:t xml:space="preserve"> опытов</w:t>
      </w:r>
      <w:r w:rsidR="00987B36">
        <w:t xml:space="preserve"> полностью</w:t>
      </w:r>
      <w:r w:rsidR="00F31D80">
        <w:t xml:space="preserve"> совпадают с изначальными</w:t>
      </w:r>
      <w:r w:rsidR="0007045C">
        <w:t xml:space="preserve"> результатами</w:t>
      </w:r>
      <w:r w:rsidR="006832B6">
        <w:t>.</w:t>
      </w:r>
    </w:p>
    <w:p w:rsidR="006C28DF" w:rsidRDefault="006C28DF" w:rsidP="00932855">
      <w:pPr>
        <w:spacing w:line="276" w:lineRule="auto"/>
        <w:ind w:firstLine="357"/>
      </w:pPr>
      <w:r w:rsidRPr="006C28DF">
        <w:rPr>
          <w:noProof/>
        </w:rPr>
        <w:lastRenderedPageBreak/>
        <w:drawing>
          <wp:inline distT="0" distB="0" distL="0" distR="0" wp14:anchorId="7491E4F1" wp14:editId="3F396095">
            <wp:extent cx="5900420" cy="406209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98" w:rsidRDefault="006C28DF" w:rsidP="00932855">
      <w:pPr>
        <w:pStyle w:val="a3"/>
        <w:shd w:val="clear" w:color="auto" w:fill="FFFFFF"/>
        <w:spacing w:line="276" w:lineRule="auto"/>
        <w:ind w:firstLine="357"/>
        <w:jc w:val="center"/>
      </w:pPr>
      <w:r w:rsidRPr="006C28DF">
        <w:t xml:space="preserve">Рис. </w:t>
      </w:r>
      <w:r>
        <w:t>5</w:t>
      </w:r>
      <w:r w:rsidRPr="006C28DF">
        <w:t>: Результаты запусков детектор</w:t>
      </w:r>
      <w:r w:rsidR="004C7C68">
        <w:t xml:space="preserve">. </w:t>
      </w:r>
      <w:r w:rsidRPr="006C28DF">
        <w:t>Детектор использует 14 ядер на узел</w:t>
      </w:r>
      <w:r w:rsidR="00341898">
        <w:t>.</w:t>
      </w:r>
      <w:r w:rsidR="00AD7038">
        <w:t xml:space="preserve"> </w:t>
      </w:r>
      <w:r w:rsidR="00AD7038" w:rsidRPr="004C7C68">
        <w:t>[</w:t>
      </w:r>
      <w:r w:rsidR="00EB7400" w:rsidRPr="004C7C68">
        <w:t>2</w:t>
      </w:r>
      <w:r w:rsidR="00AD7038" w:rsidRPr="004C7C68">
        <w:t xml:space="preserve">, </w:t>
      </w:r>
      <w:r w:rsidR="00AD7038">
        <w:t>рис. 3</w:t>
      </w:r>
      <w:r w:rsidR="00AD7038" w:rsidRPr="004C7C68">
        <w:t>]</w:t>
      </w:r>
      <w:r w:rsidR="000F3F64">
        <w:br/>
      </w:r>
      <w:r w:rsidR="000F3F64">
        <w:br/>
      </w:r>
      <w:r w:rsidR="000F3F64">
        <w:br/>
      </w:r>
      <w:r w:rsidR="00C017B3" w:rsidRPr="002255BD">
        <w:rPr>
          <w:noProof/>
          <w:lang w:val="en-US"/>
        </w:rPr>
        <w:drawing>
          <wp:inline distT="0" distB="0" distL="0" distR="0">
            <wp:extent cx="5900420" cy="30099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ltoall hz 4-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E9" w:rsidRPr="009E7603" w:rsidRDefault="00190601" w:rsidP="00932855">
      <w:pPr>
        <w:pStyle w:val="a3"/>
        <w:shd w:val="clear" w:color="auto" w:fill="FFFFFF"/>
        <w:spacing w:line="276" w:lineRule="auto"/>
        <w:ind w:firstLine="357"/>
        <w:jc w:val="center"/>
      </w:pPr>
      <w:r w:rsidRPr="002255BD">
        <w:t xml:space="preserve">Рис. </w:t>
      </w:r>
      <w:r w:rsidR="00296794">
        <w:t>6</w:t>
      </w:r>
      <w:r w:rsidRPr="002255BD">
        <w:t xml:space="preserve">: Результаты запусков детектора. </w:t>
      </w:r>
      <w:r w:rsidRPr="002255BD">
        <w:rPr>
          <w:lang w:val="en-US"/>
        </w:rPr>
        <w:t>All</w:t>
      </w:r>
      <w:r w:rsidRPr="002255BD">
        <w:t>-</w:t>
      </w:r>
      <w:r w:rsidRPr="002255BD">
        <w:rPr>
          <w:lang w:val="en-US"/>
        </w:rPr>
        <w:t>to</w:t>
      </w:r>
      <w:r w:rsidRPr="002255BD">
        <w:t>-</w:t>
      </w:r>
      <w:r w:rsidRPr="002255BD">
        <w:rPr>
          <w:lang w:val="en-US"/>
        </w:rPr>
        <w:t>All</w:t>
      </w:r>
      <w:r w:rsidRPr="002255BD">
        <w:t>, 4 и 8 узлов соответственно</w:t>
      </w:r>
      <w:r w:rsidR="00D82AE9" w:rsidRPr="002255BD">
        <w:t>.</w:t>
      </w:r>
      <w:r w:rsidR="00341898">
        <w:t xml:space="preserve"> </w:t>
      </w:r>
      <w:r w:rsidR="00341898" w:rsidRPr="00341898">
        <w:t>Детектор использует 14 ядер на узел.</w:t>
      </w:r>
    </w:p>
    <w:p w:rsidR="00296794" w:rsidRDefault="00190601" w:rsidP="00932855">
      <w:pPr>
        <w:pStyle w:val="a3"/>
        <w:shd w:val="clear" w:color="auto" w:fill="FFFFFF"/>
        <w:spacing w:line="276" w:lineRule="auto"/>
        <w:ind w:firstLine="357"/>
        <w:jc w:val="center"/>
      </w:pPr>
      <w:r w:rsidRPr="002255BD">
        <w:rPr>
          <w:noProof/>
          <w:lang w:val="en-US"/>
        </w:rPr>
        <w:lastRenderedPageBreak/>
        <w:drawing>
          <wp:inline distT="0" distB="0" distL="0" distR="0">
            <wp:extent cx="5900420" cy="30099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rrier hz 4-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01" w:rsidRDefault="00190601" w:rsidP="00932855">
      <w:pPr>
        <w:pStyle w:val="a3"/>
        <w:shd w:val="clear" w:color="auto" w:fill="FFFFFF"/>
        <w:spacing w:line="276" w:lineRule="auto"/>
        <w:ind w:firstLine="357"/>
        <w:jc w:val="center"/>
      </w:pPr>
      <w:r w:rsidRPr="002255BD">
        <w:t xml:space="preserve">Рис. </w:t>
      </w:r>
      <w:r w:rsidR="00296794">
        <w:t>7</w:t>
      </w:r>
      <w:r w:rsidRPr="002255BD">
        <w:t>: Результаты запусков детектора</w:t>
      </w:r>
      <w:r w:rsidR="00C017B3" w:rsidRPr="002255BD">
        <w:t xml:space="preserve">. </w:t>
      </w:r>
      <w:r w:rsidR="00C017B3" w:rsidRPr="002255BD">
        <w:rPr>
          <w:lang w:val="en-US"/>
        </w:rPr>
        <w:t>Barrier</w:t>
      </w:r>
      <w:r w:rsidRPr="002255BD">
        <w:t>, 4 и 8 узлов соответственно.</w:t>
      </w:r>
      <w:r w:rsidR="00296794">
        <w:t xml:space="preserve"> </w:t>
      </w:r>
      <w:r w:rsidR="00296794" w:rsidRPr="00296794">
        <w:t>Детектор использует 14 ядер на узел.</w:t>
      </w:r>
    </w:p>
    <w:p w:rsidR="00651196" w:rsidRPr="002255BD" w:rsidRDefault="00651196" w:rsidP="00932855">
      <w:pPr>
        <w:pStyle w:val="a3"/>
        <w:shd w:val="clear" w:color="auto" w:fill="FFFFFF"/>
        <w:spacing w:line="276" w:lineRule="auto"/>
        <w:ind w:firstLine="357"/>
        <w:jc w:val="center"/>
      </w:pPr>
    </w:p>
    <w:p w:rsidR="003510EC" w:rsidRPr="002255BD" w:rsidRDefault="003510EC" w:rsidP="005330AA">
      <w:pPr>
        <w:pStyle w:val="1"/>
        <w:numPr>
          <w:ilvl w:val="0"/>
          <w:numId w:val="17"/>
        </w:numPr>
        <w:spacing w:line="276" w:lineRule="auto"/>
        <w:rPr>
          <w:rFonts w:cs="Times New Roman"/>
        </w:rPr>
      </w:pPr>
      <w:bookmarkStart w:id="6" w:name="_Toc104681858"/>
      <w:r w:rsidRPr="002255BD">
        <w:rPr>
          <w:rFonts w:cs="Times New Roman"/>
        </w:rPr>
        <w:t>Влияние шума на детектор, привязка к ядрам</w:t>
      </w:r>
      <w:bookmarkEnd w:id="6"/>
    </w:p>
    <w:p w:rsidR="003510EC" w:rsidRPr="002255BD" w:rsidRDefault="003510EC" w:rsidP="00932855">
      <w:pPr>
        <w:spacing w:line="276" w:lineRule="auto"/>
        <w:ind w:firstLine="357"/>
      </w:pPr>
    </w:p>
    <w:p w:rsidR="001253B9" w:rsidRDefault="00701248" w:rsidP="00932855">
      <w:pPr>
        <w:spacing w:line="276" w:lineRule="auto"/>
        <w:ind w:firstLine="357"/>
        <w:jc w:val="both"/>
      </w:pPr>
      <w:r>
        <w:t>«</w:t>
      </w:r>
      <w:r w:rsidR="00845A0D" w:rsidRPr="002255BD">
        <w:t>Для продолжений исследований, и для получения более точных и понятных результатов, попробуем установить привязку детектора и агента системы мониторинга к ядрам.</w:t>
      </w:r>
      <w:r w:rsidR="00220C3A" w:rsidRPr="002255BD">
        <w:t xml:space="preserve"> Будем рассматривать три варианта работы детектора:</w:t>
      </w:r>
      <w:r w:rsidR="001253B9">
        <w:t xml:space="preserve"> </w:t>
      </w:r>
    </w:p>
    <w:p w:rsidR="001253B9" w:rsidRDefault="001253B9" w:rsidP="00932855">
      <w:pPr>
        <w:spacing w:line="276" w:lineRule="auto"/>
        <w:ind w:firstLine="357"/>
        <w:jc w:val="both"/>
      </w:pPr>
    </w:p>
    <w:p w:rsidR="001253B9" w:rsidRDefault="001253B9" w:rsidP="00932855">
      <w:pPr>
        <w:pStyle w:val="aa"/>
        <w:numPr>
          <w:ilvl w:val="0"/>
          <w:numId w:val="10"/>
        </w:numPr>
        <w:spacing w:line="276" w:lineRule="auto"/>
        <w:jc w:val="both"/>
      </w:pPr>
      <w:r w:rsidRPr="001253B9">
        <w:t>А - детектор работает без системы мониторинга, число процессов совпадает с числом физических ядер, каждый процесс работает на отдельном ядре;</w:t>
      </w:r>
    </w:p>
    <w:p w:rsidR="001253B9" w:rsidRDefault="00220C3A" w:rsidP="00932855">
      <w:pPr>
        <w:pStyle w:val="aa"/>
        <w:numPr>
          <w:ilvl w:val="0"/>
          <w:numId w:val="10"/>
        </w:numPr>
        <w:spacing w:line="276" w:lineRule="auto"/>
        <w:jc w:val="both"/>
      </w:pPr>
      <w:r w:rsidRPr="002255BD">
        <w:t>B - детектор и мониторинг расположены на логических ядрах с разными номерами. Число процессов детектора совпадает с числом физических ядер</w:t>
      </w:r>
      <w:r w:rsidRPr="001F2805">
        <w:t>;</w:t>
      </w:r>
    </w:p>
    <w:p w:rsidR="001F2805" w:rsidRDefault="00220C3A" w:rsidP="00932855">
      <w:pPr>
        <w:pStyle w:val="aa"/>
        <w:numPr>
          <w:ilvl w:val="0"/>
          <w:numId w:val="10"/>
        </w:numPr>
        <w:spacing w:line="276" w:lineRule="auto"/>
        <w:jc w:val="both"/>
      </w:pPr>
      <w:r w:rsidRPr="002255BD">
        <w:t>С - агент привязан к логическому ядру, на котором выполняется детектор шума. Число процессов детектора совпадает с числом физических ядер.</w:t>
      </w:r>
    </w:p>
    <w:p w:rsidR="00C53729" w:rsidRDefault="00C53729" w:rsidP="00932855">
      <w:pPr>
        <w:spacing w:line="276" w:lineRule="auto"/>
        <w:ind w:firstLine="357"/>
        <w:jc w:val="both"/>
      </w:pPr>
    </w:p>
    <w:p w:rsidR="00C53729" w:rsidRPr="00CA1B92" w:rsidRDefault="00067347" w:rsidP="00932855">
      <w:pPr>
        <w:spacing w:line="276" w:lineRule="auto"/>
        <w:ind w:firstLine="357"/>
        <w:jc w:val="both"/>
      </w:pPr>
      <w:r w:rsidRPr="00067347">
        <w:t>В этом случае рассматриваются интервалы времени работы меньшего размера и тогда будем считать, что детектор обнаруживает систему мониторинга, если время работы детектора с мониторингом можно отнести к выбросу, относительно значений выборки по времени запуска детектора без мониторинга.</w:t>
      </w:r>
      <w:r w:rsidR="00701248">
        <w:t xml:space="preserve">» </w:t>
      </w:r>
      <w:r w:rsidR="00701248" w:rsidRPr="00CA1B92">
        <w:t>[</w:t>
      </w:r>
      <w:r w:rsidR="00AF5721" w:rsidRPr="00CA1B92">
        <w:t xml:space="preserve">2, </w:t>
      </w:r>
      <w:r w:rsidR="00AF5721">
        <w:t>стр. 6-7</w:t>
      </w:r>
      <w:r w:rsidR="00701248" w:rsidRPr="00CA1B92">
        <w:t>]</w:t>
      </w:r>
    </w:p>
    <w:p w:rsidR="00D77AD2" w:rsidRPr="00CA1B92" w:rsidRDefault="00D77AD2" w:rsidP="00932855">
      <w:pPr>
        <w:spacing w:line="276" w:lineRule="auto"/>
        <w:ind w:firstLine="357"/>
        <w:jc w:val="both"/>
      </w:pPr>
    </w:p>
    <w:p w:rsidR="00B069F1" w:rsidRPr="000F3F64" w:rsidRDefault="00D77AD2" w:rsidP="00932855">
      <w:pPr>
        <w:spacing w:line="276" w:lineRule="auto"/>
        <w:ind w:firstLine="357"/>
        <w:jc w:val="both"/>
      </w:pPr>
      <w:r>
        <w:t>Повторим те же опыты на 2 и 4 узлах и 14 ядрах на каждый из узлов, 30000 итераций.</w:t>
      </w:r>
    </w:p>
    <w:p w:rsidR="00C53729" w:rsidRDefault="00C53729" w:rsidP="00932855">
      <w:pPr>
        <w:spacing w:line="276" w:lineRule="auto"/>
        <w:ind w:firstLine="357"/>
        <w:jc w:val="center"/>
      </w:pPr>
      <w:r w:rsidRPr="00C53729">
        <w:rPr>
          <w:noProof/>
        </w:rPr>
        <w:lastRenderedPageBreak/>
        <w:drawing>
          <wp:inline distT="0" distB="0" distL="0" distR="0" wp14:anchorId="4F87E523" wp14:editId="50B76D46">
            <wp:extent cx="5900420" cy="443420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29" w:rsidRDefault="00B069F1" w:rsidP="00932855">
      <w:pPr>
        <w:pStyle w:val="a3"/>
        <w:shd w:val="clear" w:color="auto" w:fill="FFFFFF"/>
        <w:tabs>
          <w:tab w:val="center" w:pos="5068"/>
          <w:tab w:val="right" w:pos="9740"/>
        </w:tabs>
        <w:spacing w:line="276" w:lineRule="auto"/>
        <w:ind w:firstLine="357"/>
      </w:pPr>
      <w:r>
        <w:rPr>
          <w:rFonts w:ascii="TimesNewRomanPSMT" w:hAnsi="TimesNewRomanPSMT" w:cs="TimesNewRomanPSMT"/>
        </w:rPr>
        <w:tab/>
      </w:r>
      <w:r w:rsidR="00623895">
        <w:rPr>
          <w:rFonts w:ascii="TimesNewRomanPSMT" w:hAnsi="TimesNewRomanPSMT" w:cs="TimesNewRomanPSMT"/>
        </w:rPr>
        <w:t xml:space="preserve">Рис. </w:t>
      </w:r>
      <w:r w:rsidR="00CD1FF5">
        <w:rPr>
          <w:rFonts w:ascii="TimesNewRomanPSMT" w:hAnsi="TimesNewRomanPSMT" w:cs="TimesNewRomanPSMT"/>
        </w:rPr>
        <w:t>8</w:t>
      </w:r>
      <w:r w:rsidR="00623895">
        <w:rPr>
          <w:rFonts w:ascii="TimesNewRomanPSMT" w:hAnsi="TimesNewRomanPSMT" w:cs="TimesNewRomanPSMT"/>
        </w:rPr>
        <w:t>: Barrier 14 ядер</w:t>
      </w:r>
      <w:r w:rsidR="00B9793E">
        <w:rPr>
          <w:rFonts w:ascii="TimesNewRomanPSMT" w:hAnsi="TimesNewRomanPSMT" w:cs="TimesNewRomanPSMT"/>
        </w:rPr>
        <w:t xml:space="preserve"> на узел</w:t>
      </w:r>
      <w:r w:rsidR="00623895" w:rsidRPr="002255BD">
        <w:t xml:space="preserve">, </w:t>
      </w:r>
      <w:r w:rsidR="00623895">
        <w:t>представлены в</w:t>
      </w:r>
      <w:r w:rsidR="00623895" w:rsidRPr="002255BD">
        <w:t xml:space="preserve"> </w:t>
      </w:r>
      <w:r w:rsidR="00623895">
        <w:t>исследуемой работе.</w:t>
      </w:r>
      <w:r w:rsidR="00AD7038">
        <w:t xml:space="preserve"> </w:t>
      </w:r>
      <w:r w:rsidR="00AD7038" w:rsidRPr="00CA1B92">
        <w:t>[</w:t>
      </w:r>
      <w:r w:rsidR="00EB7400" w:rsidRPr="00CA1B92">
        <w:t>2,</w:t>
      </w:r>
      <w:r w:rsidR="00AD7038" w:rsidRPr="00CA1B92">
        <w:t xml:space="preserve"> </w:t>
      </w:r>
      <w:r w:rsidR="00AD7038">
        <w:t>рис. 5</w:t>
      </w:r>
      <w:r w:rsidR="00AD7038" w:rsidRPr="00CA1B92">
        <w:t>]</w:t>
      </w:r>
      <w:r>
        <w:tab/>
      </w:r>
    </w:p>
    <w:p w:rsidR="00B069F1" w:rsidRDefault="00B069F1" w:rsidP="00932855">
      <w:pPr>
        <w:pStyle w:val="a3"/>
        <w:shd w:val="clear" w:color="auto" w:fill="FFFFFF"/>
        <w:tabs>
          <w:tab w:val="center" w:pos="5068"/>
          <w:tab w:val="right" w:pos="9740"/>
        </w:tabs>
        <w:spacing w:line="276" w:lineRule="auto"/>
        <w:ind w:firstLine="357"/>
      </w:pPr>
    </w:p>
    <w:p w:rsidR="00154FB6" w:rsidRDefault="00B069F1" w:rsidP="00932855">
      <w:pPr>
        <w:pStyle w:val="a3"/>
        <w:shd w:val="clear" w:color="auto" w:fill="FFFFFF"/>
        <w:spacing w:line="276" w:lineRule="auto"/>
        <w:ind w:firstLine="357"/>
        <w:jc w:val="center"/>
      </w:pPr>
      <w:r w:rsidRPr="001F2805">
        <w:rPr>
          <w:noProof/>
        </w:rPr>
        <w:drawing>
          <wp:anchor distT="0" distB="0" distL="114300" distR="114300" simplePos="0" relativeHeight="251660288" behindDoc="0" locked="0" layoutInCell="1" allowOverlap="1" wp14:anchorId="64407C18" wp14:editId="7F910509">
            <wp:simplePos x="0" y="0"/>
            <wp:positionH relativeFrom="column">
              <wp:posOffset>237490</wp:posOffset>
            </wp:positionH>
            <wp:positionV relativeFrom="paragraph">
              <wp:posOffset>127635</wp:posOffset>
            </wp:positionV>
            <wp:extent cx="2865120" cy="2729865"/>
            <wp:effectExtent l="0" t="0" r="5080" b="635"/>
            <wp:wrapNone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FE10588-4C51-C44D-A283-18F794C7F2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FE10588-4C51-C44D-A283-18F794C7F2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805">
        <w:rPr>
          <w:noProof/>
        </w:rPr>
        <w:drawing>
          <wp:anchor distT="0" distB="0" distL="114300" distR="114300" simplePos="0" relativeHeight="251659264" behindDoc="0" locked="0" layoutInCell="1" allowOverlap="1" wp14:anchorId="783F9EC0" wp14:editId="3B6DD4FF">
            <wp:simplePos x="0" y="0"/>
            <wp:positionH relativeFrom="column">
              <wp:posOffset>3199765</wp:posOffset>
            </wp:positionH>
            <wp:positionV relativeFrom="paragraph">
              <wp:posOffset>127635</wp:posOffset>
            </wp:positionV>
            <wp:extent cx="2865120" cy="2729865"/>
            <wp:effectExtent l="0" t="0" r="5080" b="635"/>
            <wp:wrapNone/>
            <wp:docPr id="9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9E3AAFD8-1C5D-4A41-9CF0-B260715F78D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9E3AAFD8-1C5D-4A41-9CF0-B260715F78D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729" w:rsidRDefault="00C53729" w:rsidP="00932855">
      <w:pPr>
        <w:spacing w:line="276" w:lineRule="auto"/>
        <w:ind w:firstLine="357"/>
      </w:pPr>
    </w:p>
    <w:p w:rsidR="00C53729" w:rsidRDefault="00C53729" w:rsidP="00932855">
      <w:pPr>
        <w:spacing w:line="276" w:lineRule="auto"/>
        <w:ind w:firstLine="357"/>
      </w:pPr>
    </w:p>
    <w:p w:rsidR="00C53729" w:rsidRDefault="00C53729" w:rsidP="00932855">
      <w:pPr>
        <w:spacing w:line="276" w:lineRule="auto"/>
        <w:ind w:firstLine="357"/>
      </w:pPr>
    </w:p>
    <w:p w:rsidR="00C53729" w:rsidRDefault="00C53729" w:rsidP="00932855">
      <w:pPr>
        <w:spacing w:line="276" w:lineRule="auto"/>
        <w:ind w:firstLine="357"/>
      </w:pPr>
    </w:p>
    <w:p w:rsidR="00623895" w:rsidRDefault="00623895" w:rsidP="00932855">
      <w:pPr>
        <w:spacing w:line="276" w:lineRule="auto"/>
        <w:ind w:firstLine="357"/>
      </w:pPr>
    </w:p>
    <w:p w:rsidR="00623895" w:rsidRDefault="00623895" w:rsidP="00932855">
      <w:pPr>
        <w:spacing w:line="276" w:lineRule="auto"/>
        <w:ind w:firstLine="357"/>
      </w:pPr>
    </w:p>
    <w:p w:rsidR="00623895" w:rsidRDefault="00623895" w:rsidP="00932855">
      <w:pPr>
        <w:spacing w:line="276" w:lineRule="auto"/>
        <w:ind w:firstLine="357"/>
      </w:pPr>
    </w:p>
    <w:p w:rsidR="00623895" w:rsidRDefault="00623895" w:rsidP="00932855">
      <w:pPr>
        <w:spacing w:line="276" w:lineRule="auto"/>
        <w:ind w:firstLine="357"/>
      </w:pPr>
    </w:p>
    <w:p w:rsidR="00623895" w:rsidRDefault="00623895" w:rsidP="00932855">
      <w:pPr>
        <w:spacing w:line="276" w:lineRule="auto"/>
        <w:ind w:firstLine="357"/>
      </w:pPr>
    </w:p>
    <w:p w:rsidR="00623895" w:rsidRDefault="00623895" w:rsidP="00932855">
      <w:pPr>
        <w:spacing w:line="276" w:lineRule="auto"/>
        <w:ind w:firstLine="357"/>
      </w:pPr>
    </w:p>
    <w:p w:rsidR="00623895" w:rsidRDefault="00623895" w:rsidP="00932855">
      <w:pPr>
        <w:spacing w:line="276" w:lineRule="auto"/>
        <w:ind w:firstLine="357"/>
      </w:pPr>
    </w:p>
    <w:p w:rsidR="00623895" w:rsidRDefault="00623895" w:rsidP="00932855">
      <w:pPr>
        <w:spacing w:line="276" w:lineRule="auto"/>
        <w:ind w:firstLine="357"/>
      </w:pPr>
    </w:p>
    <w:p w:rsidR="00623895" w:rsidRDefault="00623895" w:rsidP="00932855">
      <w:pPr>
        <w:spacing w:line="276" w:lineRule="auto"/>
        <w:ind w:firstLine="357"/>
      </w:pPr>
    </w:p>
    <w:p w:rsidR="00623895" w:rsidRPr="00CA1B92" w:rsidRDefault="00623895" w:rsidP="00932855">
      <w:pPr>
        <w:spacing w:line="276" w:lineRule="auto"/>
        <w:ind w:firstLine="357"/>
      </w:pPr>
    </w:p>
    <w:p w:rsidR="00623895" w:rsidRDefault="00623895" w:rsidP="00932855">
      <w:pPr>
        <w:spacing w:line="276" w:lineRule="auto"/>
        <w:ind w:firstLine="357"/>
        <w:jc w:val="center"/>
      </w:pPr>
      <w:r>
        <w:rPr>
          <w:rFonts w:ascii="TimesNewRomanPSMT" w:hAnsi="TimesNewRomanPSMT" w:cs="TimesNewRomanPSMT"/>
        </w:rPr>
        <w:t xml:space="preserve">Рис. </w:t>
      </w:r>
      <w:r w:rsidR="00CD1FF5">
        <w:rPr>
          <w:rFonts w:ascii="TimesNewRomanPSMT" w:hAnsi="TimesNewRomanPSMT" w:cs="TimesNewRomanPSMT"/>
        </w:rPr>
        <w:t>9</w:t>
      </w:r>
      <w:r>
        <w:rPr>
          <w:rFonts w:ascii="TimesNewRomanPSMT" w:hAnsi="TimesNewRomanPSMT" w:cs="TimesNewRomanPSMT"/>
        </w:rPr>
        <w:t>: Barrier 14 ядер</w:t>
      </w:r>
      <w:r w:rsidR="00B9793E">
        <w:rPr>
          <w:rFonts w:ascii="TimesNewRomanPSMT" w:hAnsi="TimesNewRomanPSMT" w:cs="TimesNewRomanPSMT"/>
        </w:rPr>
        <w:t xml:space="preserve"> на узел, 4 и 8 узлов соответственно.</w:t>
      </w:r>
    </w:p>
    <w:p w:rsidR="007041E7" w:rsidRDefault="00623895" w:rsidP="00932855">
      <w:pPr>
        <w:spacing w:line="276" w:lineRule="auto"/>
        <w:ind w:firstLine="357"/>
        <w:jc w:val="both"/>
      </w:pPr>
      <w:r w:rsidRPr="0050743F">
        <w:lastRenderedPageBreak/>
        <w:t xml:space="preserve">На </w:t>
      </w:r>
      <w:r w:rsidR="00CF59A4">
        <w:t xml:space="preserve">рисунке </w:t>
      </w:r>
      <w:r w:rsidR="00673E85">
        <w:t>9</w:t>
      </w:r>
      <w:r w:rsidRPr="0050743F">
        <w:t xml:space="preserve"> видно, что</w:t>
      </w:r>
      <w:r w:rsidR="00D77AD2">
        <w:t xml:space="preserve"> в воспроизводимых опытах</w:t>
      </w:r>
      <w:r w:rsidRPr="0050743F">
        <w:t xml:space="preserve"> детектор с операцией Barrier обнаруживает запуски в случае С, когда мониторинг работает на том же логическом ядре, что и детектор</w:t>
      </w:r>
      <w:r w:rsidR="00B069F1">
        <w:t>,</w:t>
      </w:r>
      <w:r w:rsidR="00D77AD2">
        <w:t xml:space="preserve"> также, как и в изначальных исследованиях.</w:t>
      </w:r>
      <w:r w:rsidR="00CF59A4">
        <w:t xml:space="preserve"> (Рис. 8)</w:t>
      </w:r>
      <w:r w:rsidR="00B069F1">
        <w:t xml:space="preserve"> </w:t>
      </w:r>
      <w:r w:rsidR="00694FC2">
        <w:t>Однако</w:t>
      </w:r>
      <w:r w:rsidR="00B069F1">
        <w:t xml:space="preserve"> </w:t>
      </w:r>
      <w:r w:rsidR="00694FC2">
        <w:t xml:space="preserve">результаты немного отличаются: </w:t>
      </w:r>
      <w:r w:rsidR="00B069F1">
        <w:t xml:space="preserve">можно увидеть, что значения времени работы программы в воспроизведенных опытах имеют больший диапазон, чем в изначальных результатах. Такой разброс обусловлен малым количеством итераций: 30 тысяч в воспроизведенных опытах против 1 миллиона в изначальных. По той же причине </w:t>
      </w:r>
      <w:r w:rsidR="003F5CA2">
        <w:t xml:space="preserve">исследования с </w:t>
      </w:r>
      <w:r w:rsidR="003F5CA2" w:rsidRPr="0050743F">
        <w:t>детектор</w:t>
      </w:r>
      <w:r w:rsidR="00B76387">
        <w:t>ом</w:t>
      </w:r>
      <w:r w:rsidR="003F5CA2" w:rsidRPr="0050743F">
        <w:t xml:space="preserve"> с операцией </w:t>
      </w:r>
      <w:r w:rsidR="003F5CA2">
        <w:rPr>
          <w:lang w:val="en-US"/>
        </w:rPr>
        <w:t>All</w:t>
      </w:r>
      <w:r w:rsidR="003F5CA2" w:rsidRPr="003F5CA2">
        <w:t>-</w:t>
      </w:r>
      <w:r w:rsidR="003F5CA2">
        <w:rPr>
          <w:lang w:val="en-US"/>
        </w:rPr>
        <w:t>to</w:t>
      </w:r>
      <w:r w:rsidR="003F5CA2" w:rsidRPr="003F5CA2">
        <w:t>-</w:t>
      </w:r>
      <w:r w:rsidR="003F5CA2">
        <w:rPr>
          <w:lang w:val="en-US"/>
        </w:rPr>
        <w:t>All</w:t>
      </w:r>
      <w:r w:rsidR="003F5CA2" w:rsidRPr="003F5CA2">
        <w:t xml:space="preserve"> </w:t>
      </w:r>
      <w:r w:rsidR="00CF59A4">
        <w:t>воспроизвести</w:t>
      </w:r>
      <w:r w:rsidR="003F5CA2">
        <w:t xml:space="preserve"> не удалось</w:t>
      </w:r>
      <w:r w:rsidR="00CF59A4">
        <w:t>, в результирующих данных не удалось выявить закономерность</w:t>
      </w:r>
      <w:r w:rsidR="000F3F64">
        <w:t>.</w:t>
      </w:r>
    </w:p>
    <w:p w:rsidR="007041E7" w:rsidRPr="000F46C6" w:rsidRDefault="007041E7" w:rsidP="00932855">
      <w:pPr>
        <w:tabs>
          <w:tab w:val="left" w:pos="709"/>
        </w:tabs>
        <w:spacing w:line="276" w:lineRule="auto"/>
        <w:ind w:firstLine="357"/>
      </w:pPr>
    </w:p>
    <w:p w:rsidR="006F7A91" w:rsidRDefault="003C5C5D" w:rsidP="005330AA">
      <w:pPr>
        <w:pStyle w:val="1"/>
        <w:numPr>
          <w:ilvl w:val="0"/>
          <w:numId w:val="17"/>
        </w:numPr>
        <w:spacing w:line="276" w:lineRule="auto"/>
      </w:pPr>
      <w:bookmarkStart w:id="7" w:name="_Toc104681859"/>
      <w:r>
        <w:t>Заключение</w:t>
      </w:r>
      <w:bookmarkEnd w:id="7"/>
    </w:p>
    <w:p w:rsidR="00CF59A4" w:rsidRDefault="00CF59A4" w:rsidP="00932855">
      <w:pPr>
        <w:spacing w:line="276" w:lineRule="auto"/>
        <w:ind w:firstLine="357"/>
        <w:jc w:val="both"/>
      </w:pPr>
    </w:p>
    <w:p w:rsidR="00CF59A4" w:rsidRDefault="00CF59A4" w:rsidP="00932855">
      <w:pPr>
        <w:spacing w:line="276" w:lineRule="auto"/>
        <w:ind w:firstLine="357"/>
        <w:jc w:val="both"/>
      </w:pPr>
      <w:r>
        <w:t xml:space="preserve">В работе по воспроизведению результатов ВКР </w:t>
      </w:r>
      <w:r w:rsidRPr="003E5894">
        <w:t>Худолее</w:t>
      </w:r>
      <w:r>
        <w:t>вой</w:t>
      </w:r>
      <w:r w:rsidRPr="003E5894">
        <w:t xml:space="preserve"> А</w:t>
      </w:r>
      <w:r>
        <w:t>.А.</w:t>
      </w:r>
      <w:r>
        <w:t xml:space="preserve"> были </w:t>
      </w:r>
      <w:r w:rsidRPr="00CF59A4">
        <w:t>рассмотрены два варианта запуска агента системы мониторинга</w:t>
      </w:r>
      <w:r>
        <w:t xml:space="preserve"> производительности –</w:t>
      </w:r>
      <w:r w:rsidRPr="00CF59A4">
        <w:t xml:space="preserve"> </w:t>
      </w:r>
      <w:r>
        <w:t xml:space="preserve">когда выполнение </w:t>
      </w:r>
      <w:r w:rsidRPr="00CF59A4">
        <w:t>процесса детектора</w:t>
      </w:r>
      <w:r>
        <w:t xml:space="preserve"> происходит на том же логическом узле, что и агент системы мониторинга, и когда они выполняются на различных логических ядрах.</w:t>
      </w:r>
    </w:p>
    <w:p w:rsidR="00314C02" w:rsidRDefault="00314C02" w:rsidP="00932855">
      <w:pPr>
        <w:spacing w:line="276" w:lineRule="auto"/>
        <w:ind w:firstLine="357"/>
        <w:jc w:val="both"/>
      </w:pPr>
    </w:p>
    <w:p w:rsidR="00314C02" w:rsidRDefault="00314C02" w:rsidP="00932855">
      <w:pPr>
        <w:spacing w:line="276" w:lineRule="auto"/>
        <w:ind w:firstLine="357"/>
        <w:jc w:val="both"/>
      </w:pPr>
      <w:r>
        <w:t>Результаты проведенных в данной работе опытов:</w:t>
      </w:r>
    </w:p>
    <w:p w:rsidR="007608A3" w:rsidRDefault="007608A3" w:rsidP="00932855">
      <w:pPr>
        <w:spacing w:line="276" w:lineRule="auto"/>
        <w:ind w:firstLine="357"/>
        <w:jc w:val="both"/>
      </w:pPr>
    </w:p>
    <w:p w:rsidR="00125216" w:rsidRDefault="007608A3" w:rsidP="00932855">
      <w:pPr>
        <w:pStyle w:val="aa"/>
        <w:numPr>
          <w:ilvl w:val="0"/>
          <w:numId w:val="13"/>
        </w:numPr>
        <w:spacing w:line="276" w:lineRule="auto"/>
        <w:jc w:val="both"/>
      </w:pPr>
      <w:r>
        <w:t>Эксперимент по обнаружению шума</w:t>
      </w:r>
      <w:r w:rsidR="00314C02">
        <w:t xml:space="preserve"> показал обоснованность </w:t>
      </w:r>
      <w:r>
        <w:t>заданных критериев</w:t>
      </w:r>
      <w:r w:rsidR="00314C02">
        <w:t xml:space="preserve"> обнаружения шума</w:t>
      </w:r>
      <w:r w:rsidR="006D698F">
        <w:t>;</w:t>
      </w:r>
    </w:p>
    <w:p w:rsidR="00125216" w:rsidRDefault="00314C02" w:rsidP="00932855">
      <w:pPr>
        <w:pStyle w:val="aa"/>
        <w:numPr>
          <w:ilvl w:val="0"/>
          <w:numId w:val="13"/>
        </w:numPr>
        <w:spacing w:line="276" w:lineRule="auto"/>
        <w:jc w:val="both"/>
      </w:pPr>
      <w:r>
        <w:t>Воспроизведение опыта по оценке</w:t>
      </w:r>
      <w:r w:rsidR="007608A3">
        <w:t xml:space="preserve"> влияния шума системы мониторинга на детектор</w:t>
      </w:r>
      <w:r>
        <w:t xml:space="preserve"> показало результаты идентичные с изначальными.</w:t>
      </w:r>
      <w:r w:rsidR="006036B4">
        <w:t xml:space="preserve"> </w:t>
      </w:r>
      <w:r w:rsidR="000F4FB2">
        <w:t>Это</w:t>
      </w:r>
      <w:r w:rsidR="006036B4">
        <w:t xml:space="preserve"> </w:t>
      </w:r>
      <w:r w:rsidR="006036B4" w:rsidRPr="002255BD">
        <w:t>означает, что детектор обнаруживает агент системы мониторинга, работающий в стандартном режиме с частотой 1 Гц</w:t>
      </w:r>
      <w:r w:rsidR="006D698F">
        <w:t>;</w:t>
      </w:r>
    </w:p>
    <w:p w:rsidR="00125216" w:rsidRDefault="000F4FB2" w:rsidP="00932855">
      <w:pPr>
        <w:pStyle w:val="aa"/>
        <w:numPr>
          <w:ilvl w:val="0"/>
          <w:numId w:val="13"/>
        </w:numPr>
        <w:spacing w:line="276" w:lineRule="auto"/>
        <w:jc w:val="both"/>
      </w:pPr>
      <w:r>
        <w:t xml:space="preserve">Воспроизведение опыта по оценке </w:t>
      </w:r>
      <w:r w:rsidR="007608A3">
        <w:t>влияния шума системы мониторинга на детектор</w:t>
      </w:r>
      <w:r w:rsidR="007608A3">
        <w:t xml:space="preserve"> при стандартной постановке задачи</w:t>
      </w:r>
      <w:r w:rsidR="00CC6C30">
        <w:t xml:space="preserve"> с разными режимами работы мониторинга </w:t>
      </w:r>
      <w:r>
        <w:t xml:space="preserve">с </w:t>
      </w:r>
      <w:r w:rsidR="00CC6C30">
        <w:t>частот</w:t>
      </w:r>
      <w:r>
        <w:t>ой</w:t>
      </w:r>
      <w:r w:rsidR="00CC6C30">
        <w:t xml:space="preserve"> проверки 1, 5, 10 Гц</w:t>
      </w:r>
      <w:r>
        <w:t xml:space="preserve"> </w:t>
      </w:r>
      <w:r>
        <w:t xml:space="preserve">показало результаты идентичные с изначальными. Это означает, что </w:t>
      </w:r>
      <w:r w:rsidRPr="002255BD">
        <w:t>влияние агента системы мониторинга статистически не обнаруживается</w:t>
      </w:r>
      <w:r>
        <w:t xml:space="preserve"> при </w:t>
      </w:r>
      <w:r>
        <w:t>стандартной постановк</w:t>
      </w:r>
      <w:r>
        <w:t>е</w:t>
      </w:r>
      <w:r>
        <w:t xml:space="preserve"> задачи</w:t>
      </w:r>
      <w:r w:rsidR="006D698F">
        <w:t>;</w:t>
      </w:r>
    </w:p>
    <w:p w:rsidR="007608A3" w:rsidRDefault="00143902" w:rsidP="00932855">
      <w:pPr>
        <w:pStyle w:val="aa"/>
        <w:numPr>
          <w:ilvl w:val="0"/>
          <w:numId w:val="13"/>
        </w:numPr>
        <w:spacing w:line="276" w:lineRule="auto"/>
        <w:jc w:val="both"/>
      </w:pPr>
      <w:r>
        <w:t xml:space="preserve">Воспроизведение опыта по оценке </w:t>
      </w:r>
      <w:r w:rsidR="007608A3">
        <w:t>влияния шума системы мониторинга на детектор</w:t>
      </w:r>
      <w:r w:rsidR="007608A3">
        <w:t xml:space="preserve"> с разными вариантами </w:t>
      </w:r>
      <w:r w:rsidR="00CC6C30">
        <w:t>привязки процессов к логическим ядрам</w:t>
      </w:r>
      <w:r>
        <w:t xml:space="preserve"> не показало полное соответствие с изначальными результатами. </w:t>
      </w:r>
      <w:r w:rsidR="00694FC2">
        <w:t>Д</w:t>
      </w:r>
      <w:r w:rsidRPr="00143902">
        <w:t>етектор с операцией Barrier обнаруживает запуски в случае</w:t>
      </w:r>
      <w:r w:rsidR="00694FC2">
        <w:t>,</w:t>
      </w:r>
      <w:r w:rsidRPr="00143902">
        <w:t xml:space="preserve"> когда мониторинг работает на том же логическом ядре</w:t>
      </w:r>
      <w:r w:rsidR="00694FC2">
        <w:t>,</w:t>
      </w:r>
      <w:r w:rsidRPr="00143902">
        <w:t xml:space="preserve"> </w:t>
      </w:r>
      <w:r w:rsidR="00694FC2">
        <w:t>но</w:t>
      </w:r>
      <w:r w:rsidRPr="00143902">
        <w:t xml:space="preserve"> значения времени работы программы в воспроизведенных опытах имеют больший диапазон, чем в изначальных. </w:t>
      </w:r>
      <w:r w:rsidR="00694FC2">
        <w:t>И</w:t>
      </w:r>
      <w:r w:rsidRPr="00143902">
        <w:t>сследования с детектором с операцией All-to-All воспроизвести не удалось.</w:t>
      </w:r>
    </w:p>
    <w:p w:rsidR="007608A3" w:rsidRDefault="007608A3" w:rsidP="00932855">
      <w:pPr>
        <w:spacing w:line="276" w:lineRule="auto"/>
        <w:ind w:firstLine="357"/>
        <w:jc w:val="both"/>
      </w:pPr>
    </w:p>
    <w:p w:rsidR="006D698F" w:rsidRDefault="00CF59A4" w:rsidP="00932855">
      <w:pPr>
        <w:spacing w:line="276" w:lineRule="auto"/>
        <w:ind w:firstLine="357"/>
        <w:jc w:val="both"/>
      </w:pPr>
      <w:r>
        <w:t xml:space="preserve">По итогам воспроизведения опытов </w:t>
      </w:r>
      <w:r>
        <w:t>можно</w:t>
      </w:r>
      <w:r>
        <w:t xml:space="preserve"> </w:t>
      </w:r>
      <w:r>
        <w:t>подтвердить</w:t>
      </w:r>
      <w:r>
        <w:t xml:space="preserve">, что </w:t>
      </w:r>
      <w:r w:rsidR="002D26EE">
        <w:t xml:space="preserve">шум </w:t>
      </w:r>
      <w:r w:rsidR="002D26EE">
        <w:t>агента системы мониторинга</w:t>
      </w:r>
      <w:r w:rsidR="002D26EE">
        <w:t xml:space="preserve"> </w:t>
      </w:r>
      <w:r>
        <w:t xml:space="preserve">в случае выполнения </w:t>
      </w:r>
      <w:r w:rsidR="002D26EE">
        <w:t xml:space="preserve">его </w:t>
      </w:r>
      <w:r>
        <w:t xml:space="preserve">на одном логическом ядре с </w:t>
      </w:r>
      <w:r w:rsidR="002D26EE">
        <w:t xml:space="preserve">процессом </w:t>
      </w:r>
      <w:r w:rsidR="000243CD">
        <w:t>детектора, может</w:t>
      </w:r>
      <w:r w:rsidR="002D26EE">
        <w:t xml:space="preserve"> замедлить </w:t>
      </w:r>
      <w:r w:rsidR="000243CD">
        <w:t>выполнение задач,</w:t>
      </w:r>
      <w:r w:rsidR="002D26EE">
        <w:t xml:space="preserve"> содержащи</w:t>
      </w:r>
      <w:r w:rsidR="006D698F">
        <w:t>х</w:t>
      </w:r>
      <w:r w:rsidR="002D26EE">
        <w:t xml:space="preserve"> большое количество коллективных </w:t>
      </w:r>
      <w:r w:rsidR="002D26EE">
        <w:rPr>
          <w:lang w:val="en-US"/>
        </w:rPr>
        <w:t>MPI</w:t>
      </w:r>
      <w:r w:rsidR="002D26EE" w:rsidRPr="002D26EE">
        <w:t xml:space="preserve"> </w:t>
      </w:r>
      <w:r w:rsidR="002D26EE">
        <w:t xml:space="preserve">операций типа </w:t>
      </w:r>
      <w:r w:rsidR="002D26EE" w:rsidRPr="002255BD">
        <w:t>All-to-All и Barrier</w:t>
      </w:r>
      <w:r w:rsidR="002D26EE">
        <w:t>.</w:t>
      </w:r>
      <w:r w:rsidR="006D698F">
        <w:t xml:space="preserve"> </w:t>
      </w:r>
    </w:p>
    <w:p w:rsidR="006D698F" w:rsidRDefault="006D698F" w:rsidP="00932855">
      <w:pPr>
        <w:spacing w:line="276" w:lineRule="auto"/>
        <w:ind w:firstLine="357"/>
        <w:jc w:val="both"/>
      </w:pPr>
    </w:p>
    <w:p w:rsidR="000243CD" w:rsidRDefault="000243CD" w:rsidP="00932855">
      <w:pPr>
        <w:spacing w:line="276" w:lineRule="auto"/>
        <w:ind w:firstLine="357"/>
        <w:jc w:val="both"/>
      </w:pPr>
      <w:r>
        <w:lastRenderedPageBreak/>
        <w:t>Также можно подтвердить вывод о незначительности влияния агента системы мониторинга, работающего с задачами</w:t>
      </w:r>
      <w:r>
        <w:t>, содержащи</w:t>
      </w:r>
      <w:r w:rsidR="006D698F">
        <w:t>ми</w:t>
      </w:r>
      <w:r>
        <w:t xml:space="preserve"> большое количество коллективных </w:t>
      </w:r>
      <w:r>
        <w:rPr>
          <w:lang w:val="en-US"/>
        </w:rPr>
        <w:t>MPI</w:t>
      </w:r>
      <w:r w:rsidRPr="002D26EE">
        <w:t xml:space="preserve"> </w:t>
      </w:r>
      <w:r>
        <w:t>операций</w:t>
      </w:r>
      <w:r>
        <w:t xml:space="preserve"> на разных логических ядрах.</w:t>
      </w:r>
      <w:r w:rsidR="006D698F">
        <w:t xml:space="preserve"> Это верно </w:t>
      </w:r>
      <w:r w:rsidR="00774B6B">
        <w:t>для</w:t>
      </w:r>
      <w:r w:rsidR="006D698F">
        <w:t xml:space="preserve"> разных </w:t>
      </w:r>
      <w:r w:rsidR="006D698F">
        <w:t>режим</w:t>
      </w:r>
      <w:r w:rsidR="00774B6B">
        <w:t>ов</w:t>
      </w:r>
      <w:r w:rsidR="006D698F">
        <w:t xml:space="preserve"> работы системы мониторинга </w:t>
      </w:r>
      <w:r w:rsidR="00774B6B">
        <w:t xml:space="preserve">с частотой </w:t>
      </w:r>
      <w:r w:rsidR="006D698F">
        <w:t>1</w:t>
      </w:r>
      <w:r w:rsidR="006D698F" w:rsidRPr="006D698F">
        <w:t xml:space="preserve">, 5, </w:t>
      </w:r>
      <w:r w:rsidR="006D698F">
        <w:t>10 Гц</w:t>
      </w:r>
      <w:r w:rsidR="006D698F">
        <w:t>.</w:t>
      </w:r>
    </w:p>
    <w:p w:rsidR="001F2805" w:rsidRPr="002255BD" w:rsidRDefault="001F2805" w:rsidP="00932855">
      <w:pPr>
        <w:spacing w:line="276" w:lineRule="auto"/>
        <w:ind w:firstLine="357"/>
      </w:pPr>
    </w:p>
    <w:p w:rsidR="00FA420E" w:rsidRPr="00FA420E" w:rsidRDefault="000D135A" w:rsidP="005330AA">
      <w:pPr>
        <w:pStyle w:val="1"/>
        <w:numPr>
          <w:ilvl w:val="0"/>
          <w:numId w:val="17"/>
        </w:numPr>
        <w:spacing w:line="276" w:lineRule="auto"/>
        <w:rPr>
          <w:rFonts w:cs="Times New Roman"/>
        </w:rPr>
      </w:pPr>
      <w:bookmarkStart w:id="8" w:name="_Toc104681860"/>
      <w:bookmarkStart w:id="9" w:name="_GoBack"/>
      <w:bookmarkEnd w:id="9"/>
      <w:r w:rsidRPr="002255BD">
        <w:rPr>
          <w:rFonts w:cs="Times New Roman"/>
        </w:rPr>
        <w:t>Ссылки</w:t>
      </w:r>
      <w:bookmarkEnd w:id="8"/>
    </w:p>
    <w:p w:rsidR="00FA420E" w:rsidRDefault="00FA420E" w:rsidP="00932855">
      <w:pPr>
        <w:spacing w:line="276" w:lineRule="auto"/>
        <w:ind w:firstLine="357"/>
        <w:jc w:val="both"/>
      </w:pPr>
    </w:p>
    <w:p w:rsidR="00FA420E" w:rsidRDefault="00FA420E" w:rsidP="00932855">
      <w:pPr>
        <w:pStyle w:val="aa"/>
        <w:numPr>
          <w:ilvl w:val="0"/>
          <w:numId w:val="11"/>
        </w:numPr>
        <w:spacing w:line="276" w:lineRule="auto"/>
        <w:jc w:val="both"/>
      </w:pPr>
      <w:hyperlink r:id="rId19" w:history="1">
        <w:r w:rsidRPr="0062027D">
          <w:rPr>
            <w:rStyle w:val="a7"/>
          </w:rPr>
          <w:t>https://parallel.ru/cluster/lomonosov2.html</w:t>
        </w:r>
      </w:hyperlink>
    </w:p>
    <w:p w:rsidR="00FA420E" w:rsidRDefault="00FA420E" w:rsidP="00932855">
      <w:pPr>
        <w:pStyle w:val="aa"/>
        <w:numPr>
          <w:ilvl w:val="0"/>
          <w:numId w:val="11"/>
        </w:numPr>
        <w:spacing w:line="276" w:lineRule="auto"/>
        <w:jc w:val="both"/>
      </w:pPr>
      <w:r w:rsidRPr="003E5894">
        <w:t>Худолеева А</w:t>
      </w:r>
      <w:r>
        <w:t>.А. Исследование влияния системы мониторинга производительности на выполнение memory-bound инструкций и MPI операций.</w:t>
      </w:r>
    </w:p>
    <w:p w:rsidR="00594507" w:rsidRDefault="00594507" w:rsidP="00932855">
      <w:pPr>
        <w:spacing w:line="276" w:lineRule="auto"/>
        <w:ind w:firstLine="357"/>
      </w:pPr>
    </w:p>
    <w:p w:rsidR="00635697" w:rsidRPr="00CA1B92" w:rsidRDefault="00635697" w:rsidP="00932855">
      <w:pPr>
        <w:spacing w:line="276" w:lineRule="auto"/>
        <w:ind w:firstLine="357"/>
      </w:pPr>
    </w:p>
    <w:sectPr w:rsidR="00635697" w:rsidRPr="00CA1B92" w:rsidSect="0064458E">
      <w:footerReference w:type="even" r:id="rId20"/>
      <w:footerReference w:type="default" r:id="rId21"/>
      <w:pgSz w:w="11900" w:h="16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834" w:rsidRDefault="00697834" w:rsidP="002B1473">
      <w:r>
        <w:separator/>
      </w:r>
    </w:p>
  </w:endnote>
  <w:endnote w:type="continuationSeparator" w:id="0">
    <w:p w:rsidR="00697834" w:rsidRDefault="00697834" w:rsidP="002B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538661974"/>
      <w:docPartObj>
        <w:docPartGallery w:val="Page Numbers (Bottom of Page)"/>
        <w:docPartUnique/>
      </w:docPartObj>
    </w:sdtPr>
    <w:sdtContent>
      <w:p w:rsidR="0064458E" w:rsidRDefault="0064458E" w:rsidP="0062027D">
        <w:pPr>
          <w:pStyle w:val="ad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64458E" w:rsidRDefault="0064458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100263753"/>
      <w:docPartObj>
        <w:docPartGallery w:val="Page Numbers (Bottom of Page)"/>
        <w:docPartUnique/>
      </w:docPartObj>
    </w:sdtPr>
    <w:sdtContent>
      <w:p w:rsidR="0064458E" w:rsidRDefault="0064458E" w:rsidP="0062027D">
        <w:pPr>
          <w:pStyle w:val="ad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64458E" w:rsidRDefault="006445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834" w:rsidRDefault="00697834" w:rsidP="002B1473">
      <w:r>
        <w:separator/>
      </w:r>
    </w:p>
  </w:footnote>
  <w:footnote w:type="continuationSeparator" w:id="0">
    <w:p w:rsidR="00697834" w:rsidRDefault="00697834" w:rsidP="002B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140"/>
    <w:multiLevelType w:val="hybridMultilevel"/>
    <w:tmpl w:val="A4B089BA"/>
    <w:lvl w:ilvl="0" w:tplc="A27886F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953B3"/>
    <w:multiLevelType w:val="hybridMultilevel"/>
    <w:tmpl w:val="878A47C0"/>
    <w:lvl w:ilvl="0" w:tplc="EF3A18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B6A"/>
    <w:multiLevelType w:val="hybridMultilevel"/>
    <w:tmpl w:val="3288E746"/>
    <w:lvl w:ilvl="0" w:tplc="233C3A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F28E7"/>
    <w:multiLevelType w:val="hybridMultilevel"/>
    <w:tmpl w:val="961E92BC"/>
    <w:lvl w:ilvl="0" w:tplc="EFFAD63E">
      <w:start w:val="2"/>
      <w:numFmt w:val="decimal"/>
      <w:lvlText w:val="%1."/>
      <w:lvlJc w:val="left"/>
      <w:pPr>
        <w:ind w:left="107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8541FD7"/>
    <w:multiLevelType w:val="hybridMultilevel"/>
    <w:tmpl w:val="3DB6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0712A"/>
    <w:multiLevelType w:val="hybridMultilevel"/>
    <w:tmpl w:val="B976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0667"/>
    <w:multiLevelType w:val="hybridMultilevel"/>
    <w:tmpl w:val="EC0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B3B"/>
    <w:multiLevelType w:val="hybridMultilevel"/>
    <w:tmpl w:val="3ECEC6B0"/>
    <w:lvl w:ilvl="0" w:tplc="EF3A18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24A23D7"/>
    <w:multiLevelType w:val="hybridMultilevel"/>
    <w:tmpl w:val="EC08B59C"/>
    <w:lvl w:ilvl="0" w:tplc="0419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31EF4B06"/>
    <w:multiLevelType w:val="hybridMultilevel"/>
    <w:tmpl w:val="A000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44BE"/>
    <w:multiLevelType w:val="hybridMultilevel"/>
    <w:tmpl w:val="97CACB8A"/>
    <w:lvl w:ilvl="0" w:tplc="BC266F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1186702"/>
    <w:multiLevelType w:val="hybridMultilevel"/>
    <w:tmpl w:val="0092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65E2"/>
    <w:multiLevelType w:val="hybridMultilevel"/>
    <w:tmpl w:val="8F6CC056"/>
    <w:lvl w:ilvl="0" w:tplc="7F3245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49952A0"/>
    <w:multiLevelType w:val="hybridMultilevel"/>
    <w:tmpl w:val="34C8436E"/>
    <w:lvl w:ilvl="0" w:tplc="28AA744E">
      <w:start w:val="6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D4D3E42"/>
    <w:multiLevelType w:val="hybridMultilevel"/>
    <w:tmpl w:val="6188163A"/>
    <w:lvl w:ilvl="0" w:tplc="EF3A18D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DF6288E"/>
    <w:multiLevelType w:val="hybridMultilevel"/>
    <w:tmpl w:val="45729380"/>
    <w:lvl w:ilvl="0" w:tplc="0BE01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86DA8"/>
    <w:multiLevelType w:val="hybridMultilevel"/>
    <w:tmpl w:val="45729380"/>
    <w:lvl w:ilvl="0" w:tplc="0BE01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226F5"/>
    <w:multiLevelType w:val="hybridMultilevel"/>
    <w:tmpl w:val="650E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94868"/>
    <w:multiLevelType w:val="hybridMultilevel"/>
    <w:tmpl w:val="3CEC9EC2"/>
    <w:lvl w:ilvl="0" w:tplc="EF3A18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BCD28AE"/>
    <w:multiLevelType w:val="hybridMultilevel"/>
    <w:tmpl w:val="A4B089BA"/>
    <w:lvl w:ilvl="0" w:tplc="A27886F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C48AD"/>
    <w:multiLevelType w:val="hybridMultilevel"/>
    <w:tmpl w:val="45729380"/>
    <w:lvl w:ilvl="0" w:tplc="0BE01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F3042"/>
    <w:multiLevelType w:val="hybridMultilevel"/>
    <w:tmpl w:val="BA50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15"/>
  </w:num>
  <w:num w:numId="7">
    <w:abstractNumId w:val="17"/>
  </w:num>
  <w:num w:numId="8">
    <w:abstractNumId w:val="13"/>
  </w:num>
  <w:num w:numId="9">
    <w:abstractNumId w:val="16"/>
  </w:num>
  <w:num w:numId="10">
    <w:abstractNumId w:val="20"/>
  </w:num>
  <w:num w:numId="11">
    <w:abstractNumId w:val="21"/>
  </w:num>
  <w:num w:numId="12">
    <w:abstractNumId w:val="18"/>
  </w:num>
  <w:num w:numId="13">
    <w:abstractNumId w:val="10"/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19"/>
  </w:num>
  <w:num w:numId="19">
    <w:abstractNumId w:val="7"/>
  </w:num>
  <w:num w:numId="20">
    <w:abstractNumId w:val="14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4B"/>
    <w:rsid w:val="000243CD"/>
    <w:rsid w:val="000352D8"/>
    <w:rsid w:val="00040999"/>
    <w:rsid w:val="00042B68"/>
    <w:rsid w:val="000459BD"/>
    <w:rsid w:val="00067347"/>
    <w:rsid w:val="0007045C"/>
    <w:rsid w:val="00075519"/>
    <w:rsid w:val="00083081"/>
    <w:rsid w:val="000A332F"/>
    <w:rsid w:val="000B3625"/>
    <w:rsid w:val="000C78C4"/>
    <w:rsid w:val="000D135A"/>
    <w:rsid w:val="000D1379"/>
    <w:rsid w:val="000F3F64"/>
    <w:rsid w:val="000F46C6"/>
    <w:rsid w:val="000F4FB2"/>
    <w:rsid w:val="00103164"/>
    <w:rsid w:val="00115748"/>
    <w:rsid w:val="00124437"/>
    <w:rsid w:val="00125216"/>
    <w:rsid w:val="001253B9"/>
    <w:rsid w:val="00141D98"/>
    <w:rsid w:val="001430A9"/>
    <w:rsid w:val="00143902"/>
    <w:rsid w:val="00147B10"/>
    <w:rsid w:val="00154FB6"/>
    <w:rsid w:val="0016189C"/>
    <w:rsid w:val="00177CB7"/>
    <w:rsid w:val="00183CE4"/>
    <w:rsid w:val="00190601"/>
    <w:rsid w:val="001C42C5"/>
    <w:rsid w:val="001F2805"/>
    <w:rsid w:val="00201AF7"/>
    <w:rsid w:val="002027E7"/>
    <w:rsid w:val="00213D11"/>
    <w:rsid w:val="00220C3A"/>
    <w:rsid w:val="002255BD"/>
    <w:rsid w:val="00270DED"/>
    <w:rsid w:val="002913C1"/>
    <w:rsid w:val="00296794"/>
    <w:rsid w:val="002B1473"/>
    <w:rsid w:val="002C5DE2"/>
    <w:rsid w:val="002C7752"/>
    <w:rsid w:val="002D26EE"/>
    <w:rsid w:val="002E52B8"/>
    <w:rsid w:val="002F499C"/>
    <w:rsid w:val="0030692C"/>
    <w:rsid w:val="00314C02"/>
    <w:rsid w:val="003278D6"/>
    <w:rsid w:val="00327DCE"/>
    <w:rsid w:val="00330B85"/>
    <w:rsid w:val="003343C3"/>
    <w:rsid w:val="003371A3"/>
    <w:rsid w:val="00341898"/>
    <w:rsid w:val="003510EC"/>
    <w:rsid w:val="00376CEE"/>
    <w:rsid w:val="00384950"/>
    <w:rsid w:val="003C46FD"/>
    <w:rsid w:val="003C505F"/>
    <w:rsid w:val="003C5C5D"/>
    <w:rsid w:val="003E5894"/>
    <w:rsid w:val="003F0441"/>
    <w:rsid w:val="003F5CA2"/>
    <w:rsid w:val="00415F19"/>
    <w:rsid w:val="00425251"/>
    <w:rsid w:val="004278F7"/>
    <w:rsid w:val="00455EEB"/>
    <w:rsid w:val="004753EA"/>
    <w:rsid w:val="00485905"/>
    <w:rsid w:val="00491E69"/>
    <w:rsid w:val="004B020D"/>
    <w:rsid w:val="004C1121"/>
    <w:rsid w:val="004C45C6"/>
    <w:rsid w:val="004C7C68"/>
    <w:rsid w:val="004E2BC3"/>
    <w:rsid w:val="004E6542"/>
    <w:rsid w:val="005013C8"/>
    <w:rsid w:val="0050743F"/>
    <w:rsid w:val="005242B5"/>
    <w:rsid w:val="00527343"/>
    <w:rsid w:val="005330AA"/>
    <w:rsid w:val="005360F0"/>
    <w:rsid w:val="005368AE"/>
    <w:rsid w:val="005411D9"/>
    <w:rsid w:val="00570C68"/>
    <w:rsid w:val="00573316"/>
    <w:rsid w:val="00576A01"/>
    <w:rsid w:val="00586536"/>
    <w:rsid w:val="00590F2A"/>
    <w:rsid w:val="00593EBE"/>
    <w:rsid w:val="00594507"/>
    <w:rsid w:val="00597314"/>
    <w:rsid w:val="005A3D27"/>
    <w:rsid w:val="005B723E"/>
    <w:rsid w:val="005E636A"/>
    <w:rsid w:val="005F1CDC"/>
    <w:rsid w:val="005F6BBD"/>
    <w:rsid w:val="006036B4"/>
    <w:rsid w:val="00612009"/>
    <w:rsid w:val="006153AD"/>
    <w:rsid w:val="00623895"/>
    <w:rsid w:val="00626B55"/>
    <w:rsid w:val="00633941"/>
    <w:rsid w:val="00635697"/>
    <w:rsid w:val="00642431"/>
    <w:rsid w:val="0064325A"/>
    <w:rsid w:val="0064458E"/>
    <w:rsid w:val="00651196"/>
    <w:rsid w:val="00656540"/>
    <w:rsid w:val="00673E85"/>
    <w:rsid w:val="006757A7"/>
    <w:rsid w:val="006832B6"/>
    <w:rsid w:val="0068393B"/>
    <w:rsid w:val="0069481A"/>
    <w:rsid w:val="00694FC2"/>
    <w:rsid w:val="00697834"/>
    <w:rsid w:val="006B0DB5"/>
    <w:rsid w:val="006C28DF"/>
    <w:rsid w:val="006D698F"/>
    <w:rsid w:val="006E1BDD"/>
    <w:rsid w:val="006F7A91"/>
    <w:rsid w:val="00701248"/>
    <w:rsid w:val="007041E7"/>
    <w:rsid w:val="00746B57"/>
    <w:rsid w:val="00752D9C"/>
    <w:rsid w:val="00754B9A"/>
    <w:rsid w:val="007608A3"/>
    <w:rsid w:val="0077030B"/>
    <w:rsid w:val="00774B6B"/>
    <w:rsid w:val="00781201"/>
    <w:rsid w:val="007A128A"/>
    <w:rsid w:val="007B4107"/>
    <w:rsid w:val="007C253A"/>
    <w:rsid w:val="007D57AF"/>
    <w:rsid w:val="007E21BB"/>
    <w:rsid w:val="007E6A80"/>
    <w:rsid w:val="007F022D"/>
    <w:rsid w:val="007F7721"/>
    <w:rsid w:val="00805422"/>
    <w:rsid w:val="00811BAF"/>
    <w:rsid w:val="0081531F"/>
    <w:rsid w:val="00816854"/>
    <w:rsid w:val="00817893"/>
    <w:rsid w:val="00834BA0"/>
    <w:rsid w:val="00845A0D"/>
    <w:rsid w:val="0086239C"/>
    <w:rsid w:val="008729F2"/>
    <w:rsid w:val="008737C8"/>
    <w:rsid w:val="008826B0"/>
    <w:rsid w:val="00893750"/>
    <w:rsid w:val="008D325A"/>
    <w:rsid w:val="008D39E4"/>
    <w:rsid w:val="008F0472"/>
    <w:rsid w:val="008F27C8"/>
    <w:rsid w:val="00921B6C"/>
    <w:rsid w:val="00923434"/>
    <w:rsid w:val="00932855"/>
    <w:rsid w:val="00934E16"/>
    <w:rsid w:val="00950474"/>
    <w:rsid w:val="009514D9"/>
    <w:rsid w:val="00964DCA"/>
    <w:rsid w:val="00985582"/>
    <w:rsid w:val="00987B36"/>
    <w:rsid w:val="00993DB7"/>
    <w:rsid w:val="0099421C"/>
    <w:rsid w:val="00997BFF"/>
    <w:rsid w:val="009B254F"/>
    <w:rsid w:val="009C01F1"/>
    <w:rsid w:val="009E58AD"/>
    <w:rsid w:val="009E7603"/>
    <w:rsid w:val="009F5627"/>
    <w:rsid w:val="00A0035D"/>
    <w:rsid w:val="00A13A00"/>
    <w:rsid w:val="00A249C9"/>
    <w:rsid w:val="00A2603A"/>
    <w:rsid w:val="00A362CA"/>
    <w:rsid w:val="00A4206B"/>
    <w:rsid w:val="00A51769"/>
    <w:rsid w:val="00A52062"/>
    <w:rsid w:val="00A62BB6"/>
    <w:rsid w:val="00A67C5F"/>
    <w:rsid w:val="00A846D1"/>
    <w:rsid w:val="00A9679D"/>
    <w:rsid w:val="00A9770B"/>
    <w:rsid w:val="00AA0737"/>
    <w:rsid w:val="00AC7E08"/>
    <w:rsid w:val="00AD0A6F"/>
    <w:rsid w:val="00AD7038"/>
    <w:rsid w:val="00AF5721"/>
    <w:rsid w:val="00B0128C"/>
    <w:rsid w:val="00B069F1"/>
    <w:rsid w:val="00B16E76"/>
    <w:rsid w:val="00B17643"/>
    <w:rsid w:val="00B410B4"/>
    <w:rsid w:val="00B41F02"/>
    <w:rsid w:val="00B56A69"/>
    <w:rsid w:val="00B6563D"/>
    <w:rsid w:val="00B7248B"/>
    <w:rsid w:val="00B76387"/>
    <w:rsid w:val="00B91AE5"/>
    <w:rsid w:val="00B9793E"/>
    <w:rsid w:val="00BA24BC"/>
    <w:rsid w:val="00BA7276"/>
    <w:rsid w:val="00BB1995"/>
    <w:rsid w:val="00BD1998"/>
    <w:rsid w:val="00BE6569"/>
    <w:rsid w:val="00C017B3"/>
    <w:rsid w:val="00C14971"/>
    <w:rsid w:val="00C2284D"/>
    <w:rsid w:val="00C24F66"/>
    <w:rsid w:val="00C3466C"/>
    <w:rsid w:val="00C3704B"/>
    <w:rsid w:val="00C50D53"/>
    <w:rsid w:val="00C527E7"/>
    <w:rsid w:val="00C53729"/>
    <w:rsid w:val="00C6153B"/>
    <w:rsid w:val="00C8152C"/>
    <w:rsid w:val="00CA1B92"/>
    <w:rsid w:val="00CA3532"/>
    <w:rsid w:val="00CB4385"/>
    <w:rsid w:val="00CC47C4"/>
    <w:rsid w:val="00CC6C30"/>
    <w:rsid w:val="00CD1FF5"/>
    <w:rsid w:val="00CF59A4"/>
    <w:rsid w:val="00CF6EAE"/>
    <w:rsid w:val="00D125D6"/>
    <w:rsid w:val="00D249D3"/>
    <w:rsid w:val="00D3194B"/>
    <w:rsid w:val="00D42A40"/>
    <w:rsid w:val="00D4302D"/>
    <w:rsid w:val="00D51FBB"/>
    <w:rsid w:val="00D56D26"/>
    <w:rsid w:val="00D77AD2"/>
    <w:rsid w:val="00D82AE9"/>
    <w:rsid w:val="00D9491A"/>
    <w:rsid w:val="00DB120F"/>
    <w:rsid w:val="00DC6944"/>
    <w:rsid w:val="00E06884"/>
    <w:rsid w:val="00E13128"/>
    <w:rsid w:val="00E2347B"/>
    <w:rsid w:val="00E333F4"/>
    <w:rsid w:val="00E34C27"/>
    <w:rsid w:val="00E356D4"/>
    <w:rsid w:val="00E418BB"/>
    <w:rsid w:val="00E7122E"/>
    <w:rsid w:val="00E87CC4"/>
    <w:rsid w:val="00E93B38"/>
    <w:rsid w:val="00E94A78"/>
    <w:rsid w:val="00EA5BAA"/>
    <w:rsid w:val="00EB7400"/>
    <w:rsid w:val="00EE2794"/>
    <w:rsid w:val="00EE67EA"/>
    <w:rsid w:val="00EF502D"/>
    <w:rsid w:val="00F154C0"/>
    <w:rsid w:val="00F31D80"/>
    <w:rsid w:val="00F32773"/>
    <w:rsid w:val="00F35EA1"/>
    <w:rsid w:val="00F40572"/>
    <w:rsid w:val="00F57DE0"/>
    <w:rsid w:val="00F704FE"/>
    <w:rsid w:val="00F75E50"/>
    <w:rsid w:val="00F802EA"/>
    <w:rsid w:val="00F84D89"/>
    <w:rsid w:val="00FA420E"/>
    <w:rsid w:val="00FA6712"/>
    <w:rsid w:val="00FD0034"/>
    <w:rsid w:val="00FD76C3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5E90"/>
  <w14:defaultImageDpi w14:val="32767"/>
  <w15:chartTrackingRefBased/>
  <w15:docId w15:val="{4FAAEEB7-3B72-8547-8390-E3BF1F6E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410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5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7C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7BFF"/>
    <w:pPr>
      <w:spacing w:before="240" w:after="120"/>
    </w:pPr>
    <w:rPr>
      <w:rFonts w:cstheme="minorHAnsi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115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46B57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6B57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746B5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46B5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46B5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46B5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46B5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46B5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46B5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46B57"/>
    <w:pPr>
      <w:ind w:left="1920"/>
    </w:pPr>
    <w:rPr>
      <w:rFonts w:cstheme="minorHAns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746B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46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746B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37C8"/>
    <w:rPr>
      <w:rFonts w:ascii="Times New Roman" w:eastAsiaTheme="majorEastAsia" w:hAnsi="Times New Roman" w:cstheme="majorBidi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73316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3316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3466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B14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147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2B14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1473"/>
    <w:rPr>
      <w:rFonts w:ascii="Times New Roman" w:hAnsi="Times New Roman"/>
    </w:rPr>
  </w:style>
  <w:style w:type="character" w:styleId="af">
    <w:name w:val="Unresolved Mention"/>
    <w:basedOn w:val="a0"/>
    <w:uiPriority w:val="99"/>
    <w:rsid w:val="000D135A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5B723E"/>
    <w:rPr>
      <w:rFonts w:ascii="Times New Roman" w:eastAsia="Times New Roman" w:hAnsi="Times New Roman" w:cs="Times New Roman"/>
      <w:lang w:eastAsia="ru-RU"/>
    </w:rPr>
  </w:style>
  <w:style w:type="character" w:styleId="af1">
    <w:name w:val="FollowedHyperlink"/>
    <w:basedOn w:val="a0"/>
    <w:uiPriority w:val="99"/>
    <w:semiHidden/>
    <w:unhideWhenUsed/>
    <w:rsid w:val="009F5627"/>
    <w:rPr>
      <w:color w:val="954F72" w:themeColor="followedHyperlink"/>
      <w:u w:val="single"/>
    </w:rPr>
  </w:style>
  <w:style w:type="character" w:styleId="af2">
    <w:name w:val="page number"/>
    <w:basedOn w:val="a0"/>
    <w:uiPriority w:val="99"/>
    <w:semiHidden/>
    <w:unhideWhenUsed/>
    <w:rsid w:val="00644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811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60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arallel.ru/cluster/lomonosov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CB9AB-E77B-6C42-ABDA-6D5E0F78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2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9</cp:revision>
  <cp:lastPrinted>2022-05-16T19:27:00Z</cp:lastPrinted>
  <dcterms:created xsi:type="dcterms:W3CDTF">2022-05-16T19:27:00Z</dcterms:created>
  <dcterms:modified xsi:type="dcterms:W3CDTF">2022-05-29T03:02:00Z</dcterms:modified>
</cp:coreProperties>
</file>